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4162937"/>
        <w:docPartObj>
          <w:docPartGallery w:val="Cover Pages"/>
          <w:docPartUnique/>
        </w:docPartObj>
      </w:sdtPr>
      <w:sdtEndPr>
        <w:rPr>
          <w:b/>
          <w:color w:val="5B9BD5" w:themeColor="accent1"/>
          <w:u w:val="single"/>
        </w:rPr>
      </w:sdtEndPr>
      <w:sdtContent>
        <w:bookmarkStart w:id="0" w:name="_Hlk78989905" w:displacedByCustomXml="prev"/>
        <w:bookmarkStart w:id="1" w:name="_Hlk78989904" w:displacedByCustomXml="prev"/>
        <w:p w:rsidR="00C74B27" w:rsidRPr="00C74B27" w:rsidRDefault="00C74B27" w:rsidP="00C74B27">
          <w:pPr>
            <w:ind w:left="0"/>
            <w:jc w:val="center"/>
            <w:rPr>
              <w:rFonts w:cs="Times New Roman"/>
              <w:b/>
              <w:bCs/>
              <w:color w:val="000000"/>
              <w:sz w:val="32"/>
              <w:szCs w:val="32"/>
            </w:rPr>
          </w:pPr>
          <w:r w:rsidRPr="00C74B27">
            <w:rPr>
              <w:rFonts w:cs="Times New Roman"/>
              <w:b/>
              <w:bCs/>
              <w:color w:val="000000"/>
              <w:sz w:val="32"/>
              <w:szCs w:val="32"/>
            </w:rPr>
            <w:t>COLLEGE OF APPLIED BUSINESS AND TECHNOLOGY</w:t>
          </w:r>
        </w:p>
        <w:p w:rsidR="00C74B27" w:rsidRPr="00C74B27" w:rsidRDefault="00C74B27" w:rsidP="00C74B27">
          <w:pPr>
            <w:spacing w:before="120" w:after="120"/>
            <w:ind w:left="0"/>
            <w:jc w:val="center"/>
            <w:rPr>
              <w:rFonts w:cs="Times New Roman"/>
              <w:b/>
              <w:bCs/>
              <w:color w:val="000000"/>
              <w:sz w:val="28"/>
              <w:szCs w:val="28"/>
            </w:rPr>
          </w:pPr>
          <w:r w:rsidRPr="00C74B27">
            <w:rPr>
              <w:rFonts w:cs="Times New Roman"/>
              <w:b/>
              <w:bCs/>
              <w:color w:val="000000"/>
              <w:sz w:val="28"/>
              <w:szCs w:val="28"/>
            </w:rPr>
            <w:t>Gangahity, Chabahil Kathmandu</w:t>
          </w:r>
          <w:bookmarkEnd w:id="1"/>
          <w:bookmarkEnd w:id="0"/>
        </w:p>
        <w:p w:rsidR="00C74B27" w:rsidRPr="00C74B27" w:rsidRDefault="00C74B27" w:rsidP="00C74B27">
          <w:pPr>
            <w:tabs>
              <w:tab w:val="left" w:pos="2700"/>
            </w:tabs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</w:p>
        <w:p w:rsidR="00C74B27" w:rsidRPr="00C74B27" w:rsidRDefault="00C74B27" w:rsidP="00C74B27">
          <w:pPr>
            <w:tabs>
              <w:tab w:val="left" w:pos="2700"/>
            </w:tabs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  <w:r w:rsidRPr="00C74B27">
            <w:rPr>
              <w:rFonts w:cs="Times New Roman"/>
              <w:noProof/>
              <w:color w:val="000000"/>
            </w:rPr>
            <w:drawing>
              <wp:inline distT="0" distB="0" distL="0" distR="0" wp14:anchorId="7F3C04D0" wp14:editId="3C91A7A2">
                <wp:extent cx="1126218" cy="1126218"/>
                <wp:effectExtent l="0" t="0" r="0" b="0"/>
                <wp:docPr id="27" name="Picture 27" descr="C:\Users\user\OneDrive - College of Applied Business\Desktop\Networking\Cab logo\cabLogoo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er\OneDrive - College of Applied Business\Desktop\Networking\Cab logo\cabLogoo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7984" cy="1127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4B27" w:rsidRPr="00C74B27" w:rsidRDefault="00C74B27" w:rsidP="00C74B27">
          <w:pPr>
            <w:tabs>
              <w:tab w:val="left" w:pos="2700"/>
            </w:tabs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</w:p>
        <w:p w:rsidR="00C74B27" w:rsidRPr="00C74B27" w:rsidRDefault="00991A2D" w:rsidP="00C74B27">
          <w:pPr>
            <w:spacing w:before="120" w:after="120"/>
            <w:ind w:left="0"/>
            <w:jc w:val="center"/>
            <w:rPr>
              <w:rFonts w:cs="Times New Roman"/>
              <w:b/>
              <w:bCs/>
              <w:color w:val="000000"/>
              <w:sz w:val="28"/>
              <w:szCs w:val="28"/>
            </w:rPr>
          </w:pPr>
          <w:r>
            <w:rPr>
              <w:rFonts w:cs="Times New Roman"/>
              <w:b/>
              <w:bCs/>
              <w:color w:val="000000"/>
              <w:sz w:val="28"/>
              <w:szCs w:val="28"/>
            </w:rPr>
            <w:t>NET Centric Computing</w:t>
          </w:r>
        </w:p>
        <w:p w:rsidR="00C74B27" w:rsidRPr="00C74B27" w:rsidRDefault="00C74B27" w:rsidP="00C74B27">
          <w:pPr>
            <w:spacing w:before="120" w:after="120"/>
            <w:ind w:left="0"/>
            <w:jc w:val="center"/>
            <w:rPr>
              <w:rFonts w:cs="Times New Roman"/>
              <w:b/>
              <w:bCs/>
              <w:color w:val="000000"/>
              <w:sz w:val="32"/>
              <w:szCs w:val="32"/>
            </w:rPr>
          </w:pPr>
          <w:r w:rsidRPr="00C74B27">
            <w:rPr>
              <w:rFonts w:cs="Times New Roman"/>
              <w:b/>
              <w:bCs/>
              <w:color w:val="000000"/>
              <w:sz w:val="28"/>
              <w:szCs w:val="28"/>
            </w:rPr>
            <w:t>PRACTICAL FILE-2081</w:t>
          </w:r>
        </w:p>
        <w:p w:rsidR="00C74B27" w:rsidRPr="00C74B27" w:rsidRDefault="00C74B27" w:rsidP="00C74B27">
          <w:pPr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</w:p>
        <w:p w:rsidR="00C74B27" w:rsidRPr="00C74B27" w:rsidRDefault="00C74B27" w:rsidP="00C74B27">
          <w:pPr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  <w:r w:rsidRPr="00C74B27">
            <w:rPr>
              <w:rFonts w:cs="Times New Roman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D8C64C" wp14:editId="293C204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7305</wp:posOffset>
                    </wp:positionV>
                    <wp:extent cx="15875" cy="1885950"/>
                    <wp:effectExtent l="0" t="0" r="22225" b="1905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875" cy="188595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3352FED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.15pt" to="1.25pt,1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" strokecolor="windowText" strokeweight="1pt">
                    <v:stroke joinstyle="miter"/>
                    <w10:wrap anchorx="margin"/>
                  </v:line>
                </w:pict>
              </mc:Fallback>
            </mc:AlternateContent>
          </w:r>
        </w:p>
        <w:p w:rsidR="00C74B27" w:rsidRPr="00C74B27" w:rsidRDefault="00C74B27" w:rsidP="00C74B27">
          <w:pPr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  <w:r w:rsidRPr="00C74B27">
            <w:rPr>
              <w:rFonts w:cs="Times New Roman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AF5FB9" wp14:editId="1CF7EF76">
                    <wp:simplePos x="0" y="0"/>
                    <wp:positionH relativeFrom="column">
                      <wp:posOffset>2632710</wp:posOffset>
                    </wp:positionH>
                    <wp:positionV relativeFrom="paragraph">
                      <wp:posOffset>114300</wp:posOffset>
                    </wp:positionV>
                    <wp:extent cx="0" cy="1209675"/>
                    <wp:effectExtent l="0" t="0" r="19050" b="28575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096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F801090" id="Straight Connector 2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9pt" to="207.3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" strokecolor="windowText" strokeweight="1pt">
                    <v:stroke joinstyle="miter"/>
                  </v:line>
                </w:pict>
              </mc:Fallback>
            </mc:AlternateContent>
          </w:r>
          <w:r w:rsidRPr="00C74B27">
            <w:rPr>
              <w:rFonts w:cs="Times New Roman"/>
              <w:noProof/>
              <w:color w:val="00000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AA3EA2" wp14:editId="1431C99C">
                    <wp:simplePos x="0" y="0"/>
                    <wp:positionH relativeFrom="column">
                      <wp:posOffset>3084830</wp:posOffset>
                    </wp:positionH>
                    <wp:positionV relativeFrom="paragraph">
                      <wp:posOffset>97155</wp:posOffset>
                    </wp:positionV>
                    <wp:extent cx="0" cy="1209675"/>
                    <wp:effectExtent l="0" t="0" r="19050" b="28575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209675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C012E4B" id="Straight Connector 2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9pt,7.65pt" to="242.9pt,1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" strokecolor="windowText" strokeweight="1pt">
                    <v:stroke joinstyle="miter"/>
                  </v:line>
                </w:pict>
              </mc:Fallback>
            </mc:AlternateContent>
          </w:r>
        </w:p>
        <w:p w:rsidR="00C74B27" w:rsidRPr="00C74B27" w:rsidRDefault="00C74B27" w:rsidP="00C74B27">
          <w:pPr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</w:p>
        <w:p w:rsidR="00C74B27" w:rsidRPr="00C74B27" w:rsidRDefault="00C74B27" w:rsidP="00C74B27">
          <w:pPr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</w:p>
        <w:p w:rsidR="00C74B27" w:rsidRPr="00C74B27" w:rsidRDefault="00C74B27" w:rsidP="00C74B27">
          <w:pPr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</w:p>
        <w:p w:rsidR="00C74B27" w:rsidRPr="00C74B27" w:rsidRDefault="00C74B27" w:rsidP="00C74B27">
          <w:pPr>
            <w:tabs>
              <w:tab w:val="left" w:pos="5250"/>
            </w:tabs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</w:p>
        <w:p w:rsidR="00C74B27" w:rsidRPr="00C74B27" w:rsidRDefault="00C74B27" w:rsidP="00C74B27">
          <w:pPr>
            <w:tabs>
              <w:tab w:val="left" w:pos="5250"/>
            </w:tabs>
            <w:spacing w:before="120" w:after="120"/>
            <w:ind w:left="0"/>
            <w:jc w:val="center"/>
            <w:rPr>
              <w:rFonts w:cs="Times New Roman"/>
              <w:color w:val="000000"/>
            </w:rPr>
          </w:pPr>
        </w:p>
        <w:p w:rsidR="00C74B27" w:rsidRPr="00C74B27" w:rsidRDefault="00C74B27" w:rsidP="00C74B27">
          <w:pPr>
            <w:tabs>
              <w:tab w:val="left" w:pos="5250"/>
            </w:tabs>
            <w:spacing w:before="120" w:after="120"/>
            <w:ind w:left="0"/>
            <w:jc w:val="center"/>
            <w:rPr>
              <w:rFonts w:cs="Times New Roman"/>
              <w:b/>
              <w:bCs/>
              <w:color w:val="000000"/>
              <w:sz w:val="28"/>
              <w:szCs w:val="28"/>
              <w:u w:val="single"/>
            </w:rPr>
          </w:pPr>
          <w:r w:rsidRPr="00C74B27">
            <w:rPr>
              <w:rFonts w:cs="Times New Roman"/>
              <w:b/>
              <w:bCs/>
              <w:color w:val="000000"/>
              <w:sz w:val="28"/>
              <w:szCs w:val="28"/>
              <w:u w:val="single"/>
            </w:rPr>
            <w:t>Submitted by:</w:t>
          </w:r>
        </w:p>
        <w:p w:rsidR="00C74B27" w:rsidRPr="00C74B27" w:rsidRDefault="00C74B27" w:rsidP="00C74B27">
          <w:pPr>
            <w:tabs>
              <w:tab w:val="left" w:pos="5250"/>
            </w:tabs>
            <w:spacing w:before="120" w:after="120" w:line="240" w:lineRule="auto"/>
            <w:ind w:left="0"/>
            <w:jc w:val="center"/>
            <w:rPr>
              <w:rFonts w:cs="Times New Roman"/>
              <w:color w:val="000000"/>
              <w:szCs w:val="24"/>
            </w:rPr>
          </w:pPr>
          <w:r w:rsidRPr="00C74B27">
            <w:rPr>
              <w:rFonts w:cs="Times New Roman"/>
              <w:color w:val="000000"/>
              <w:szCs w:val="24"/>
            </w:rPr>
            <w:t>Az Kafle (106)</w:t>
          </w:r>
        </w:p>
        <w:p w:rsidR="00C74B27" w:rsidRPr="00C74B27" w:rsidRDefault="00C74B27" w:rsidP="00C74B27">
          <w:pPr>
            <w:tabs>
              <w:tab w:val="left" w:pos="5250"/>
            </w:tabs>
            <w:spacing w:before="120" w:after="120" w:line="240" w:lineRule="auto"/>
            <w:ind w:left="0"/>
            <w:jc w:val="center"/>
            <w:rPr>
              <w:rFonts w:cs="Times New Roman"/>
              <w:color w:val="000000"/>
              <w:szCs w:val="24"/>
            </w:rPr>
          </w:pPr>
          <w:r w:rsidRPr="00C74B27">
            <w:rPr>
              <w:rFonts w:cs="Times New Roman"/>
              <w:color w:val="000000"/>
              <w:szCs w:val="24"/>
            </w:rPr>
            <w:t>College of Applied Business and Technology</w:t>
          </w:r>
        </w:p>
        <w:p w:rsidR="00C74B27" w:rsidRPr="00C74B27" w:rsidRDefault="00C74B27" w:rsidP="00C74B27">
          <w:pPr>
            <w:tabs>
              <w:tab w:val="left" w:pos="5250"/>
            </w:tabs>
            <w:spacing w:before="120" w:after="120" w:line="240" w:lineRule="auto"/>
            <w:ind w:left="0"/>
            <w:jc w:val="center"/>
            <w:rPr>
              <w:rFonts w:cs="Times New Roman"/>
              <w:color w:val="000000"/>
              <w:szCs w:val="24"/>
            </w:rPr>
          </w:pPr>
          <w:r w:rsidRPr="00C74B27">
            <w:rPr>
              <w:rFonts w:cs="Times New Roman"/>
              <w:color w:val="000000"/>
              <w:szCs w:val="24"/>
            </w:rPr>
            <w:t>B.Sc.CSIT 6</w:t>
          </w:r>
          <w:r w:rsidRPr="00C74B27">
            <w:rPr>
              <w:rFonts w:cs="Times New Roman"/>
              <w:color w:val="000000"/>
              <w:szCs w:val="24"/>
              <w:vertAlign w:val="superscript"/>
            </w:rPr>
            <w:t>th</w:t>
          </w:r>
          <w:r w:rsidRPr="00C74B27">
            <w:rPr>
              <w:rFonts w:cs="Times New Roman"/>
              <w:color w:val="000000"/>
              <w:szCs w:val="24"/>
            </w:rPr>
            <w:t xml:space="preserve"> Semester</w:t>
          </w:r>
        </w:p>
        <w:p w:rsidR="00C74B27" w:rsidRPr="00C74B27" w:rsidRDefault="00C74B27" w:rsidP="00C74B27">
          <w:pPr>
            <w:tabs>
              <w:tab w:val="left" w:pos="5250"/>
            </w:tabs>
            <w:spacing w:before="120" w:after="120"/>
            <w:ind w:left="0"/>
            <w:jc w:val="center"/>
            <w:rPr>
              <w:rFonts w:cs="Times New Roman"/>
              <w:color w:val="000000"/>
              <w:szCs w:val="24"/>
            </w:rPr>
          </w:pPr>
        </w:p>
        <w:p w:rsidR="00C74B27" w:rsidRPr="00C74B27" w:rsidRDefault="00C74B27" w:rsidP="00C74B27">
          <w:pPr>
            <w:tabs>
              <w:tab w:val="left" w:pos="5250"/>
            </w:tabs>
            <w:spacing w:before="120" w:after="120"/>
            <w:ind w:left="0"/>
            <w:jc w:val="center"/>
            <w:rPr>
              <w:rFonts w:cs="Times New Roman"/>
              <w:color w:val="000000"/>
              <w:szCs w:val="24"/>
            </w:rPr>
          </w:pPr>
          <w:bookmarkStart w:id="2" w:name="_GoBack"/>
          <w:bookmarkEnd w:id="2"/>
        </w:p>
        <w:p w:rsidR="00C74B27" w:rsidRPr="00C74B27" w:rsidRDefault="00C74B27" w:rsidP="00C74B27">
          <w:pPr>
            <w:tabs>
              <w:tab w:val="left" w:pos="5250"/>
            </w:tabs>
            <w:spacing w:before="120" w:after="120"/>
            <w:ind w:left="0"/>
            <w:jc w:val="center"/>
            <w:rPr>
              <w:rFonts w:cs="Times New Roman"/>
              <w:b/>
              <w:color w:val="000000"/>
              <w:sz w:val="28"/>
              <w:szCs w:val="24"/>
              <w:u w:val="single"/>
            </w:rPr>
          </w:pPr>
          <w:r w:rsidRPr="00C74B27">
            <w:rPr>
              <w:rFonts w:cs="Times New Roman"/>
              <w:b/>
              <w:color w:val="000000"/>
              <w:sz w:val="28"/>
              <w:szCs w:val="24"/>
              <w:u w:val="single"/>
            </w:rPr>
            <w:t>Submitted to:</w:t>
          </w:r>
        </w:p>
        <w:p w:rsidR="00C74B27" w:rsidRPr="0097158B" w:rsidRDefault="00C74B27" w:rsidP="0097158B">
          <w:pPr>
            <w:jc w:val="center"/>
          </w:pPr>
          <w:r w:rsidRPr="00C74B27">
            <w:rPr>
              <w:rFonts w:cs="Times New Roman"/>
              <w:color w:val="000000"/>
              <w:szCs w:val="24"/>
            </w:rPr>
            <w:t xml:space="preserve">Mr. </w:t>
          </w:r>
          <w:r w:rsidR="00991A2D">
            <w:rPr>
              <w:rFonts w:cs="Times New Roman"/>
              <w:color w:val="000000"/>
              <w:szCs w:val="24"/>
            </w:rPr>
            <w:t>Laxman Bhandari</w:t>
          </w:r>
          <w:r>
            <w:rPr>
              <w:b/>
              <w:color w:val="5B9BD5" w:themeColor="accent1"/>
              <w:u w:val="single"/>
            </w:rPr>
            <w:br w:type="page"/>
          </w:r>
        </w:p>
      </w:sdtContent>
    </w:sdt>
    <w:p w:rsidR="00C74B27" w:rsidRPr="0050134B" w:rsidRDefault="00C74B27" w:rsidP="00C74B27">
      <w:pPr>
        <w:ind w:left="0"/>
        <w:jc w:val="center"/>
        <w:rPr>
          <w:b/>
          <w:bCs/>
        </w:rPr>
      </w:pPr>
      <w:r w:rsidRPr="0050134B">
        <w:rPr>
          <w:b/>
          <w:bCs/>
        </w:rPr>
        <w:lastRenderedPageBreak/>
        <w:t>INDEX</w:t>
      </w:r>
    </w:p>
    <w:p w:rsidR="00C74B27" w:rsidRDefault="00C74B27"/>
    <w:tbl>
      <w:tblPr>
        <w:tblStyle w:val="TableGrid"/>
        <w:tblpPr w:leftFromText="180" w:rightFromText="180" w:vertAnchor="page" w:horzAnchor="margin" w:tblpY="1981"/>
        <w:tblW w:w="9015" w:type="dxa"/>
        <w:tblLook w:val="04A0" w:firstRow="1" w:lastRow="0" w:firstColumn="1" w:lastColumn="0" w:noHBand="0" w:noVBand="1"/>
      </w:tblPr>
      <w:tblGrid>
        <w:gridCol w:w="630"/>
        <w:gridCol w:w="7168"/>
        <w:gridCol w:w="1217"/>
      </w:tblGrid>
      <w:tr w:rsidR="00C74B27" w:rsidTr="00C74B27">
        <w:trPr>
          <w:trHeight w:val="429"/>
        </w:trPr>
        <w:tc>
          <w:tcPr>
            <w:tcW w:w="630" w:type="dxa"/>
            <w:tcBorders>
              <w:bottom w:val="single" w:sz="12" w:space="0" w:color="808080" w:themeColor="background1" w:themeShade="80"/>
            </w:tcBorders>
          </w:tcPr>
          <w:p w:rsidR="00C74B27" w:rsidRPr="00FC4A94" w:rsidRDefault="00C74B27" w:rsidP="00C74B27">
            <w:pPr>
              <w:spacing w:before="60" w:after="60" w:line="264" w:lineRule="auto"/>
              <w:ind w:left="0"/>
              <w:jc w:val="center"/>
              <w:rPr>
                <w:b/>
                <w:bCs/>
              </w:rPr>
            </w:pPr>
            <w:r w:rsidRPr="00FC4A94">
              <w:rPr>
                <w:b/>
                <w:bCs/>
              </w:rPr>
              <w:t>S.N</w:t>
            </w:r>
          </w:p>
        </w:tc>
        <w:tc>
          <w:tcPr>
            <w:tcW w:w="7168" w:type="dxa"/>
            <w:tcBorders>
              <w:bottom w:val="single" w:sz="12" w:space="0" w:color="808080" w:themeColor="background1" w:themeShade="80"/>
            </w:tcBorders>
          </w:tcPr>
          <w:p w:rsidR="00C74B27" w:rsidRPr="00FC4A94" w:rsidRDefault="00C74B27" w:rsidP="00C74B27">
            <w:pPr>
              <w:spacing w:before="60" w:after="60" w:line="264" w:lineRule="auto"/>
              <w:ind w:left="0"/>
              <w:rPr>
                <w:b/>
                <w:bCs/>
              </w:rPr>
            </w:pPr>
            <w:r w:rsidRPr="00FC4A94">
              <w:rPr>
                <w:b/>
                <w:bCs/>
              </w:rPr>
              <w:t>Title</w:t>
            </w:r>
          </w:p>
        </w:tc>
        <w:tc>
          <w:tcPr>
            <w:tcW w:w="1217" w:type="dxa"/>
            <w:tcBorders>
              <w:bottom w:val="single" w:sz="12" w:space="0" w:color="808080" w:themeColor="background1" w:themeShade="80"/>
            </w:tcBorders>
          </w:tcPr>
          <w:p w:rsidR="00C74B27" w:rsidRPr="00FC4A94" w:rsidRDefault="00C74B27" w:rsidP="00C74B27">
            <w:pPr>
              <w:spacing w:before="60" w:after="60" w:line="264" w:lineRule="auto"/>
              <w:ind w:left="0"/>
              <w:jc w:val="center"/>
              <w:rPr>
                <w:b/>
                <w:bCs/>
              </w:rPr>
            </w:pPr>
            <w:r w:rsidRPr="00FC4A94">
              <w:rPr>
                <w:b/>
                <w:bCs/>
              </w:rPr>
              <w:t>Signature</w:t>
            </w:r>
          </w:p>
        </w:tc>
      </w:tr>
      <w:tr w:rsidR="00C74B27" w:rsidTr="00C74B27">
        <w:trPr>
          <w:trHeight w:val="442"/>
        </w:trPr>
        <w:tc>
          <w:tcPr>
            <w:tcW w:w="630" w:type="dxa"/>
            <w:tcBorders>
              <w:top w:val="single" w:sz="12" w:space="0" w:color="808080" w:themeColor="background1" w:themeShade="80"/>
            </w:tcBorders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1</w:t>
            </w:r>
          </w:p>
        </w:tc>
        <w:tc>
          <w:tcPr>
            <w:tcW w:w="7168" w:type="dxa"/>
            <w:tcBorders>
              <w:top w:val="single" w:sz="12" w:space="0" w:color="808080" w:themeColor="background1" w:themeShade="80"/>
            </w:tcBorders>
          </w:tcPr>
          <w:p w:rsidR="00C74B27" w:rsidRDefault="00C74B27" w:rsidP="00C74B27">
            <w:pPr>
              <w:spacing w:before="60" w:after="60" w:line="264" w:lineRule="auto"/>
              <w:ind w:left="0"/>
            </w:pPr>
            <w:r>
              <w:t xml:space="preserve">Write a program to convert input </w:t>
            </w:r>
            <w:r w:rsidRPr="009B57A7">
              <w:t>strings</w:t>
            </w:r>
            <w:r>
              <w:t xml:space="preserve"> from lower to upper and upper to lower case.</w:t>
            </w:r>
          </w:p>
        </w:tc>
        <w:tc>
          <w:tcPr>
            <w:tcW w:w="1217" w:type="dxa"/>
            <w:tcBorders>
              <w:top w:val="single" w:sz="12" w:space="0" w:color="808080" w:themeColor="background1" w:themeShade="80"/>
            </w:tcBorders>
          </w:tcPr>
          <w:p w:rsidR="00C74B27" w:rsidRDefault="00C74B27" w:rsidP="00C74B27">
            <w:pPr>
              <w:spacing w:before="60" w:after="60" w:line="264" w:lineRule="auto"/>
              <w:ind w:left="0" w:right="208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2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 w:rsidRPr="0050134B">
              <w:t>Write a program to create a new string from a given string where first and last characters will be interchanged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3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>
              <w:t>Write a program to demonstrate the basics of class and object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42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4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>
              <w:t>Write a program to illustrate encapsulation with properties and indexers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5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>
              <w:t>Write a program that reflects the overloading and overriding of constructor and function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6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>
              <w:t>Write a program to implement multiple inheritance with the use of interfaces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7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 w:rsidRPr="0050134B">
              <w:t>Write a program to show how to handle exception in C#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8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 w:rsidRPr="00803301">
              <w:t>Write a program to demonstrate use of Delegate and Events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9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>
              <w:t>Write a program to show the use of generic classes and methods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10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>
              <w:t>Write a program to demonstrate the use of the method as a condition in the LINQ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11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>
              <w:t>Demonstrate Asynchronous programming with async, await, Task in C#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12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 w:rsidRPr="0050134B">
              <w:t>Write a program to demonstrate dependency injection in asp.net core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13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 w:rsidRPr="0050134B">
              <w:t>Create an ASP.NET Core application to perform CRUD operation using ADO.NET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14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 w:rsidRPr="0050134B">
              <w:t>Write a program to store and display employee information using DbContext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15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 w:rsidRPr="0050134B">
              <w:t>Write a program to demonstrate state management server-side in asp.net core application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  <w:tr w:rsidR="00C74B27" w:rsidTr="00C74B27">
        <w:trPr>
          <w:trHeight w:val="429"/>
        </w:trPr>
        <w:tc>
          <w:tcPr>
            <w:tcW w:w="630" w:type="dxa"/>
          </w:tcPr>
          <w:p w:rsidR="00C74B27" w:rsidRDefault="00C74B27" w:rsidP="00C74B27">
            <w:pPr>
              <w:spacing w:before="60" w:after="60" w:line="264" w:lineRule="auto"/>
              <w:ind w:left="0"/>
              <w:jc w:val="center"/>
            </w:pPr>
            <w:r>
              <w:t>16</w:t>
            </w:r>
          </w:p>
        </w:tc>
        <w:tc>
          <w:tcPr>
            <w:tcW w:w="7168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  <w:r w:rsidRPr="0050134B">
              <w:t>Write a program to demonstrate state management client-side in asp.net core application.</w:t>
            </w:r>
          </w:p>
        </w:tc>
        <w:tc>
          <w:tcPr>
            <w:tcW w:w="1217" w:type="dxa"/>
          </w:tcPr>
          <w:p w:rsidR="00C74B27" w:rsidRDefault="00C74B27" w:rsidP="00C74B27">
            <w:pPr>
              <w:spacing w:before="60" w:after="60" w:line="264" w:lineRule="auto"/>
              <w:ind w:left="0"/>
            </w:pPr>
          </w:p>
        </w:tc>
      </w:tr>
    </w:tbl>
    <w:p w:rsidR="00C74B27" w:rsidRDefault="00C74B27">
      <w:pPr>
        <w:spacing w:after="160" w:line="259" w:lineRule="auto"/>
        <w:ind w:left="0"/>
        <w:rPr>
          <w:color w:val="auto"/>
        </w:rPr>
      </w:pPr>
    </w:p>
    <w:p w:rsidR="00C74B27" w:rsidRDefault="00C74B27">
      <w:pPr>
        <w:spacing w:after="160" w:line="259" w:lineRule="auto"/>
        <w:ind w:left="0"/>
        <w:rPr>
          <w:b/>
          <w:color w:val="auto"/>
          <w:szCs w:val="22"/>
          <w:lang w:bidi="ar-SA"/>
        </w:rPr>
      </w:pPr>
      <w:r>
        <w:rPr>
          <w:color w:val="auto"/>
        </w:rPr>
        <w:br w:type="page"/>
      </w:r>
    </w:p>
    <w:p w:rsidR="00803301" w:rsidRPr="001336DC" w:rsidRDefault="009B57A7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 xml:space="preserve">Write a program to convert input strings from lower to upper and upper to lower case. </w:t>
      </w:r>
    </w:p>
    <w:p w:rsidR="00803301" w:rsidRPr="001336DC" w:rsidRDefault="00803301" w:rsidP="0080330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803301" w:rsidRPr="001336DC" w:rsidRDefault="00803301" w:rsidP="00803301">
      <w:pPr>
        <w:pStyle w:val="NoSpacing"/>
        <w:rPr>
          <w:color w:val="auto"/>
          <w:lang w:bidi="ar-SA"/>
        </w:rPr>
      </w:pP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>using System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>namespace lab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>{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internal class ConvertString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static void Main(string[] args)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onsole.WriteLine("Enter a string to convert to uppercase:"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string inputUpper = Console.ReadLine(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string upperCase = inputUpper.ToUpper(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onsole.WriteLine("Uppercase: " + upperCase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onsole.WriteLine("Enter a string to convert to lowercase:"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string inputLower = Console.ReadLine(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string lowerCase = inputLower.ToLower(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onsole.WriteLine("Lowercase: " + lowerCase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803301" w:rsidRPr="001336DC" w:rsidRDefault="002462E1" w:rsidP="002462E1">
      <w:pPr>
        <w:rPr>
          <w:color w:val="auto"/>
          <w:lang w:bidi="ar-SA"/>
        </w:rPr>
      </w:pPr>
      <w:r w:rsidRPr="001336DC">
        <w:rPr>
          <w:color w:val="auto"/>
        </w:rPr>
        <w:t>}</w:t>
      </w:r>
    </w:p>
    <w:p w:rsidR="00803301" w:rsidRPr="001336DC" w:rsidRDefault="00803301" w:rsidP="0080330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803301" w:rsidRPr="001336DC" w:rsidRDefault="00803301" w:rsidP="00803301">
      <w:pPr>
        <w:pStyle w:val="NoSpacing"/>
        <w:rPr>
          <w:color w:val="auto"/>
          <w:lang w:bidi="ar-SA"/>
        </w:rPr>
      </w:pPr>
    </w:p>
    <w:p w:rsidR="002462E1" w:rsidRPr="001336DC" w:rsidRDefault="00803301" w:rsidP="00803301">
      <w:pPr>
        <w:pStyle w:val="NoSpacing"/>
        <w:rPr>
          <w:color w:val="auto"/>
          <w:lang w:bidi="ar-SA"/>
        </w:rPr>
      </w:pPr>
      <w:r w:rsidRPr="001336DC">
        <w:rPr>
          <w:b w:val="0"/>
          <w:bCs/>
          <w:noProof/>
          <w:color w:val="auto"/>
          <w:u w:val="none"/>
        </w:rPr>
        <w:drawing>
          <wp:inline distT="0" distB="0" distL="0" distR="0" wp14:anchorId="6DF43841" wp14:editId="4E844A5A">
            <wp:extent cx="5453380" cy="1325747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9667" cy="133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01" w:rsidRPr="001336DC" w:rsidRDefault="002462E1" w:rsidP="002462E1">
      <w:pPr>
        <w:rPr>
          <w:color w:val="auto"/>
          <w:u w:val="single"/>
          <w:lang w:bidi="ar-SA"/>
        </w:rPr>
      </w:pPr>
      <w:r w:rsidRPr="001336DC">
        <w:rPr>
          <w:color w:val="auto"/>
          <w:lang w:bidi="ar-SA"/>
        </w:rPr>
        <w:br w:type="page"/>
      </w:r>
    </w:p>
    <w:p w:rsidR="009B57A7" w:rsidRPr="001336DC" w:rsidRDefault="009B57A7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 xml:space="preserve">Write a program to create a new string from a given string where first and last characters will be interchanged. 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>using System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>namespace lab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>{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internal class StringInterchange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static void Main(string[] args)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onsole.WriteLine("Enter a string:"); 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string input = Console.ReadLine(); 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string result = SwapFirstAndLastCharacters(input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onsole.WriteLine("Modified string: " + result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static string SwapFirstAndLastCharacters(string input)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if (string.IsNullOrEmpty(input) || input.Length == 1) return input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har[] charArray = input.ToCharArray(); 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har firstChar = charArray[0]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har lastChar = charArray[input.Length - 1]; 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harArray[0] = lastChar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charArray[input.Length - 1] = firstChar; 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    return new string(charArray);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2462E1" w:rsidRPr="001336DC" w:rsidRDefault="002462E1" w:rsidP="002462E1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2462E1" w:rsidRPr="001336DC" w:rsidRDefault="0097158B" w:rsidP="002462E1">
      <w:pPr>
        <w:rPr>
          <w:color w:val="auto"/>
        </w:rPr>
      </w:pPr>
      <w:r>
        <w:rPr>
          <w:color w:val="auto"/>
        </w:rPr>
        <w:t>}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</w:p>
    <w:p w:rsidR="002462E1" w:rsidRPr="001336DC" w:rsidRDefault="002462E1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4802C9AE" wp14:editId="1D25A2B9">
            <wp:extent cx="5438140" cy="12804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96" cy="12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36DC">
        <w:rPr>
          <w:color w:val="auto"/>
          <w:lang w:bidi="ar-SA"/>
        </w:rPr>
        <w:br w:type="page"/>
      </w:r>
    </w:p>
    <w:p w:rsidR="00803301" w:rsidRPr="001336DC" w:rsidRDefault="00803301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 xml:space="preserve">Write a program to demonstrate the basics of class and object. 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using System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namespace lab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internal class Basic_class_obj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Person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string? Name { get; set;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int Age { get; set;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void DisplayInfo(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$"Name: {Name}, Age: {Age}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Program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static void Main(string[] args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Person person1 = new Person()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person1.Name = "AZ"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person1.Age = 23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Person person2 = new Person()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person2.Name = "Rajish"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person2.Age = 24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"Person 1: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person1.DisplayInfo()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"\nPerson 2:")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person2.DisplayInfo(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2462E1" w:rsidRPr="001336DC" w:rsidRDefault="00FF6AA7" w:rsidP="002462E1">
      <w:pPr>
        <w:rPr>
          <w:color w:val="auto"/>
        </w:rPr>
      </w:pPr>
      <w:r w:rsidRPr="001336DC">
        <w:rPr>
          <w:color w:val="auto"/>
        </w:rPr>
        <w:t>}</w:t>
      </w:r>
    </w:p>
    <w:p w:rsidR="00333374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lastRenderedPageBreak/>
        <w:t>Output:</w:t>
      </w:r>
    </w:p>
    <w:p w:rsidR="00333374" w:rsidRPr="001336DC" w:rsidRDefault="00333374" w:rsidP="002462E1">
      <w:pPr>
        <w:pStyle w:val="NoSpacing"/>
        <w:rPr>
          <w:color w:val="auto"/>
          <w:lang w:bidi="ar-SA"/>
        </w:rPr>
      </w:pPr>
    </w:p>
    <w:p w:rsidR="002462E1" w:rsidRPr="001336DC" w:rsidRDefault="00333374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3F8AFBDF" wp14:editId="440F68C6">
            <wp:extent cx="5438140" cy="1603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6061" cy="161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1336DC" w:rsidRDefault="002462E1" w:rsidP="002462E1">
      <w:pPr>
        <w:spacing w:after="160" w:line="259" w:lineRule="auto"/>
        <w:ind w:left="0"/>
        <w:rPr>
          <w:color w:val="auto"/>
          <w:lang w:bidi="ar-SA"/>
        </w:rPr>
      </w:pPr>
      <w:r w:rsidRPr="001336DC">
        <w:rPr>
          <w:color w:val="auto"/>
          <w:lang w:bidi="ar-SA"/>
        </w:rPr>
        <w:br w:type="page"/>
      </w:r>
    </w:p>
    <w:p w:rsidR="00803301" w:rsidRPr="001336DC" w:rsidRDefault="00803301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 xml:space="preserve">Write a program to illustrate encapsulation with properties and indexers. 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using System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namespace lab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internal class Encapsulation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Student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rivate string[] subjects = new string[5]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string this[int index]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get { return subjects[index];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set { subjects[index] = value;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int TotalSubjects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get { return subjects.Length;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Program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static void Main(string[] args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Student student = new Student()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student[0] = "Math"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student[1] = "Science"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student[2] = "History";    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student[3] = "English"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student[4] = "Computer Science"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"Subjects:");</w:t>
      </w:r>
    </w:p>
    <w:p w:rsidR="00FF6AA7" w:rsidRPr="001336DC" w:rsidRDefault="00FF6AA7" w:rsidP="00FF6AA7">
      <w:pPr>
        <w:rPr>
          <w:color w:val="auto"/>
        </w:rPr>
      </w:pP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for (int i = 0; i &lt; student.TotalSubjects; i++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lastRenderedPageBreak/>
        <w:t xml:space="preserve">    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    Console.WriteLine($"Subject {i + 1}: {student[i]}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}</w:t>
      </w:r>
    </w:p>
    <w:p w:rsidR="002462E1" w:rsidRPr="001336DC" w:rsidRDefault="002462E1" w:rsidP="00FF6AA7">
      <w:pPr>
        <w:rPr>
          <w:color w:val="auto"/>
          <w:lang w:bidi="ar-SA"/>
        </w:rPr>
      </w:pP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333374" w:rsidRPr="001336DC" w:rsidRDefault="00333374" w:rsidP="002462E1">
      <w:pPr>
        <w:pStyle w:val="NoSpacing"/>
        <w:rPr>
          <w:color w:val="auto"/>
          <w:lang w:bidi="ar-SA"/>
        </w:rPr>
      </w:pPr>
    </w:p>
    <w:p w:rsidR="00FF6AA7" w:rsidRPr="001336DC" w:rsidRDefault="00333374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5E526C93" wp14:editId="2B00BA9B">
            <wp:extent cx="5438140" cy="1637646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407" cy="164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1336DC" w:rsidRDefault="002462E1" w:rsidP="002462E1">
      <w:pPr>
        <w:spacing w:after="160" w:line="259" w:lineRule="auto"/>
        <w:ind w:left="0"/>
        <w:rPr>
          <w:color w:val="auto"/>
          <w:lang w:bidi="ar-SA"/>
        </w:rPr>
      </w:pPr>
      <w:r w:rsidRPr="001336DC">
        <w:rPr>
          <w:color w:val="auto"/>
          <w:lang w:bidi="ar-SA"/>
        </w:rPr>
        <w:br w:type="page"/>
      </w:r>
    </w:p>
    <w:p w:rsidR="00803301" w:rsidRPr="001336DC" w:rsidRDefault="00803301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>Write a program that reflects the overloading and overriding of constructor and function.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using System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namespace lab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internal class Overloading_Riding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Shape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string Name { get;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Shape(string name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Name = name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virtual void Display(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$"This is a {Name}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Rectangle : Shape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double Width { get;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double Height { get;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Rectangle(string name, double width, double height) : base(name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Width = width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Height = height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override void Display(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base.Display(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$"It has width: {Width} and height: {Height}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lastRenderedPageBreak/>
        <w:t xml:space="preserve">        }</w:t>
      </w:r>
    </w:p>
    <w:p w:rsidR="00FF6AA7" w:rsidRPr="001336DC" w:rsidRDefault="00FF6AA7" w:rsidP="00FF6AA7">
      <w:pPr>
        <w:rPr>
          <w:color w:val="auto"/>
        </w:rPr>
      </w:pP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Circle : Shape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double Radius { get;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Circle(string name, double radius) : base(name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Radius = radius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void Display(double area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$"This is a {Name} with radius {Radius}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$"Area: {area}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Program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static void Main(string[] args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Rectangle rectangle = new Rectangle("Rectangle", 5, 10); rectangle.Display(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ircle circle = new Circle("Circle", 7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double circleArea = CalculateCircleArea(circle.Radius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ircle.Display(circleArea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static double CalculateCircleArea(double radius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return Math.PI * Math.Pow(radius, 2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FF6AA7" w:rsidRPr="001336DC" w:rsidRDefault="00333374" w:rsidP="00333374">
      <w:pPr>
        <w:rPr>
          <w:color w:val="auto"/>
        </w:rPr>
      </w:pPr>
      <w:r w:rsidRPr="001336DC">
        <w:rPr>
          <w:color w:val="auto"/>
        </w:rPr>
        <w:t>}</w:t>
      </w:r>
    </w:p>
    <w:p w:rsidR="002462E1" w:rsidRPr="001336DC" w:rsidRDefault="002462E1" w:rsidP="002462E1">
      <w:pPr>
        <w:rPr>
          <w:color w:val="auto"/>
          <w:lang w:bidi="ar-SA"/>
        </w:rPr>
      </w:pPr>
    </w:p>
    <w:p w:rsidR="00333374" w:rsidRPr="001336DC" w:rsidRDefault="00333374" w:rsidP="002462E1">
      <w:pPr>
        <w:rPr>
          <w:color w:val="auto"/>
          <w:lang w:bidi="ar-SA"/>
        </w:rPr>
      </w:pPr>
    </w:p>
    <w:p w:rsidR="00333374" w:rsidRPr="001336DC" w:rsidRDefault="00333374" w:rsidP="002462E1">
      <w:pPr>
        <w:rPr>
          <w:color w:val="auto"/>
          <w:lang w:bidi="ar-SA"/>
        </w:rPr>
      </w:pPr>
    </w:p>
    <w:p w:rsidR="00333374" w:rsidRPr="001336DC" w:rsidRDefault="00333374" w:rsidP="002462E1">
      <w:pPr>
        <w:rPr>
          <w:color w:val="auto"/>
          <w:lang w:bidi="ar-SA"/>
        </w:rPr>
      </w:pP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333374" w:rsidRPr="001336DC" w:rsidRDefault="00333374" w:rsidP="002462E1">
      <w:pPr>
        <w:pStyle w:val="NoSpacing"/>
        <w:rPr>
          <w:color w:val="auto"/>
          <w:lang w:bidi="ar-SA"/>
        </w:rPr>
      </w:pPr>
    </w:p>
    <w:p w:rsidR="002462E1" w:rsidRPr="001336DC" w:rsidRDefault="00333374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6FF6A092" wp14:editId="392BCC41">
            <wp:extent cx="5438140" cy="149128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379" cy="1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1336DC" w:rsidRDefault="002462E1" w:rsidP="002462E1">
      <w:pPr>
        <w:spacing w:after="160" w:line="259" w:lineRule="auto"/>
        <w:ind w:left="0"/>
        <w:rPr>
          <w:color w:val="auto"/>
          <w:lang w:bidi="ar-SA"/>
        </w:rPr>
      </w:pPr>
      <w:r w:rsidRPr="001336DC">
        <w:rPr>
          <w:color w:val="auto"/>
          <w:lang w:bidi="ar-SA"/>
        </w:rPr>
        <w:br w:type="page"/>
      </w:r>
    </w:p>
    <w:p w:rsidR="00803301" w:rsidRPr="001336DC" w:rsidRDefault="00803301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>Write a program to implement multiple inheritance with the use of interfaces.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>using System;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>namespace lab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>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internal class Multiple_Inheritance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interface IShape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double CalculateArea();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interface IColor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string GetColor();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B2723B">
      <w:pPr>
        <w:rPr>
          <w:color w:val="auto"/>
        </w:rPr>
      </w:pP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class Circle : IShape, IColor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private double Radius { get; }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private string Color { get; }</w:t>
      </w:r>
    </w:p>
    <w:p w:rsidR="00FF6AA7" w:rsidRPr="001336DC" w:rsidRDefault="00FF6AA7" w:rsidP="00B2723B">
      <w:pPr>
        <w:rPr>
          <w:color w:val="auto"/>
        </w:rPr>
      </w:pP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public Circle(double radius, string color)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    Radius = radius;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    Color = color;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public double CalculateArea()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    return Math.PI * Math.Pow(Radius, 2);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public string GetColor()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    return Color;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lastRenderedPageBreak/>
        <w:t xml:space="preserve">        }</w:t>
      </w:r>
    </w:p>
    <w:p w:rsidR="00FF6AA7" w:rsidRPr="001336DC" w:rsidRDefault="00FF6AA7" w:rsidP="00B2723B">
      <w:pPr>
        <w:rPr>
          <w:color w:val="auto"/>
        </w:rPr>
      </w:pP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class Program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static void Main(string[] args)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    Circle redCircle = new Circle(5, "Red");</w:t>
      </w:r>
    </w:p>
    <w:p w:rsidR="00FF6AA7" w:rsidRPr="001336DC" w:rsidRDefault="00FF6AA7" w:rsidP="00B2723B">
      <w:pPr>
        <w:rPr>
          <w:color w:val="auto"/>
        </w:rPr>
      </w:pP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    double area = redCircle.CalculateArea(); 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    string color = redCircle.GetColor(); 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    Console.WriteLine($"Circle Area: {area}");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    Console.WriteLine($"Circle Color: {color}");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FF6AA7" w:rsidRPr="001336DC" w:rsidRDefault="00FF6AA7" w:rsidP="00B2723B">
      <w:pPr>
        <w:rPr>
          <w:color w:val="auto"/>
        </w:rPr>
      </w:pPr>
      <w:r w:rsidRPr="001336DC">
        <w:rPr>
          <w:color w:val="auto"/>
        </w:rPr>
        <w:t>}</w:t>
      </w:r>
    </w:p>
    <w:p w:rsidR="002462E1" w:rsidRPr="001336DC" w:rsidRDefault="002462E1" w:rsidP="002462E1">
      <w:pPr>
        <w:rPr>
          <w:color w:val="auto"/>
          <w:lang w:bidi="ar-SA"/>
        </w:rPr>
      </w:pP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333374" w:rsidRPr="001336DC" w:rsidRDefault="00333374" w:rsidP="002462E1">
      <w:pPr>
        <w:pStyle w:val="NoSpacing"/>
        <w:rPr>
          <w:color w:val="auto"/>
          <w:lang w:bidi="ar-SA"/>
        </w:rPr>
      </w:pPr>
    </w:p>
    <w:p w:rsidR="002462E1" w:rsidRPr="001336DC" w:rsidRDefault="00333374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642A19A3" wp14:editId="270E4014">
            <wp:extent cx="5438140" cy="1273256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923" cy="128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1336DC" w:rsidRDefault="002462E1" w:rsidP="002462E1">
      <w:pPr>
        <w:spacing w:after="160" w:line="259" w:lineRule="auto"/>
        <w:ind w:left="0"/>
        <w:rPr>
          <w:color w:val="auto"/>
          <w:lang w:bidi="ar-SA"/>
        </w:rPr>
      </w:pPr>
      <w:r w:rsidRPr="001336DC">
        <w:rPr>
          <w:color w:val="auto"/>
          <w:lang w:bidi="ar-SA"/>
        </w:rPr>
        <w:br w:type="page"/>
      </w:r>
    </w:p>
    <w:p w:rsidR="00803301" w:rsidRPr="001336DC" w:rsidRDefault="00803301" w:rsidP="00803301">
      <w:pPr>
        <w:pStyle w:val="Heading1"/>
        <w:rPr>
          <w:rFonts w:ascii="Arial" w:eastAsia="Arial" w:hAnsi="Arial" w:cs="Arial"/>
          <w:color w:val="auto"/>
        </w:rPr>
      </w:pPr>
      <w:r w:rsidRPr="001336DC">
        <w:rPr>
          <w:color w:val="auto"/>
        </w:rPr>
        <w:lastRenderedPageBreak/>
        <w:t>Write a program to show how to handle exception in C#</w:t>
      </w:r>
      <w:r w:rsidRPr="001336DC">
        <w:rPr>
          <w:rFonts w:ascii="Arial" w:eastAsia="Arial" w:hAnsi="Arial" w:cs="Arial"/>
          <w:color w:val="auto"/>
        </w:rPr>
        <w:t>.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using System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namespace lab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internal class ExceptionHandle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static void Main(string[] args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try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"Enter a number:"); int num = int.Parse(Console.ReadLine());</w:t>
      </w:r>
    </w:p>
    <w:p w:rsidR="00FF6AA7" w:rsidRPr="001336DC" w:rsidRDefault="00FF6AA7" w:rsidP="00FF6AA7">
      <w:pPr>
        <w:rPr>
          <w:color w:val="auto"/>
        </w:rPr>
      </w:pP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int result = 10 / num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$"Result: {result}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catch (FormatException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"Invalid input. Please enter a valid number.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catch (DivideByZeroException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"Division by zero is not allowed.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catch (Exception ex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$"An error occurred: {ex.Message}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finally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"Program execution completed.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lastRenderedPageBreak/>
        <w:t xml:space="preserve">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}</w:t>
      </w:r>
    </w:p>
    <w:p w:rsidR="002462E1" w:rsidRPr="001336DC" w:rsidRDefault="002462E1" w:rsidP="002462E1">
      <w:pPr>
        <w:rPr>
          <w:color w:val="auto"/>
          <w:lang w:bidi="ar-SA"/>
        </w:rPr>
      </w:pP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333374" w:rsidRPr="001336DC" w:rsidRDefault="00333374" w:rsidP="002462E1">
      <w:pPr>
        <w:pStyle w:val="NoSpacing"/>
        <w:rPr>
          <w:color w:val="auto"/>
          <w:lang w:bidi="ar-SA"/>
        </w:rPr>
      </w:pPr>
    </w:p>
    <w:p w:rsidR="002462E1" w:rsidRPr="001336DC" w:rsidRDefault="00333374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1A20E21B" wp14:editId="50571842">
            <wp:extent cx="5438140" cy="142383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3866" cy="142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1336DC" w:rsidRDefault="002462E1" w:rsidP="002462E1">
      <w:pPr>
        <w:spacing w:after="160" w:line="259" w:lineRule="auto"/>
        <w:ind w:left="0"/>
        <w:rPr>
          <w:color w:val="auto"/>
          <w:lang w:bidi="ar-SA"/>
        </w:rPr>
      </w:pPr>
      <w:r w:rsidRPr="001336DC">
        <w:rPr>
          <w:color w:val="auto"/>
          <w:lang w:bidi="ar-SA"/>
        </w:rPr>
        <w:br w:type="page"/>
      </w:r>
    </w:p>
    <w:p w:rsidR="00803301" w:rsidRPr="001336DC" w:rsidRDefault="00803301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 xml:space="preserve">Write a program to demonstrate use of Delegate and Events. 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using System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namespace lab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internal class Use_Delegeate_Events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public delegate void EventHandler(string message); class Publisher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event EventHandler Notify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void DoSomething(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"Loading. . . . . 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Notify?.Invoke("Loaded Successfully.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Subscriber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void Subscribe(Publisher publisher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publisher.Notify += HandleEvent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ublic void Unsubscribe(Publisher publisher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publisher.Notify -= HandleEvent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private void HandleEvent(string message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Console.WriteLine($"Event handled: {message}"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class Program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static void Main(string[] args)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lastRenderedPageBreak/>
        <w:t xml:space="preserve">            {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Publisher publisher = new Publisher(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Subscriber subscriber = new Subscriber();</w:t>
      </w:r>
    </w:p>
    <w:p w:rsidR="00FF6AA7" w:rsidRPr="001336DC" w:rsidRDefault="00FF6AA7" w:rsidP="00FF6AA7">
      <w:pPr>
        <w:rPr>
          <w:color w:val="auto"/>
        </w:rPr>
      </w:pP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subscriber.Subscribe(publisher)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publisher.DoSomething()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subscriber.Unsubscribe(publisher); 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    publisher.DoSomething();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FF6AA7" w:rsidRPr="001336DC" w:rsidRDefault="00FF6AA7" w:rsidP="00FF6AA7">
      <w:pPr>
        <w:rPr>
          <w:color w:val="auto"/>
        </w:rPr>
      </w:pPr>
      <w:r w:rsidRPr="001336DC">
        <w:rPr>
          <w:color w:val="auto"/>
        </w:rPr>
        <w:t>}</w:t>
      </w:r>
    </w:p>
    <w:p w:rsidR="002462E1" w:rsidRPr="001336DC" w:rsidRDefault="002462E1" w:rsidP="00FF6AA7">
      <w:pPr>
        <w:rPr>
          <w:color w:val="auto"/>
          <w:lang w:bidi="ar-SA"/>
        </w:rPr>
      </w:pP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333374" w:rsidRPr="001336DC" w:rsidRDefault="00333374" w:rsidP="002462E1">
      <w:pPr>
        <w:pStyle w:val="NoSpacing"/>
        <w:rPr>
          <w:color w:val="auto"/>
          <w:lang w:bidi="ar-SA"/>
        </w:rPr>
      </w:pPr>
    </w:p>
    <w:p w:rsidR="002462E1" w:rsidRPr="001336DC" w:rsidRDefault="00333374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58DB2E9E" wp14:editId="11A39B37">
            <wp:extent cx="5438140" cy="129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157" cy="12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1336DC" w:rsidRDefault="002462E1" w:rsidP="002462E1">
      <w:pPr>
        <w:spacing w:after="160" w:line="259" w:lineRule="auto"/>
        <w:ind w:left="0"/>
        <w:rPr>
          <w:color w:val="auto"/>
          <w:lang w:bidi="ar-SA"/>
        </w:rPr>
      </w:pPr>
      <w:r w:rsidRPr="001336DC">
        <w:rPr>
          <w:color w:val="auto"/>
          <w:lang w:bidi="ar-SA"/>
        </w:rPr>
        <w:br w:type="page"/>
      </w:r>
    </w:p>
    <w:p w:rsidR="009B57A7" w:rsidRPr="001336DC" w:rsidRDefault="00803301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>Write a program to show the use of generic classes and methods.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using System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namespace lab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internal class Generic_Class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class Box&lt;T&gt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private T contents; public Box(T item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contents = item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public T GetContents(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return contents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class MathHelper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public static T Max&lt;T&gt;(T a, T b) where T : IComparable&lt;T&gt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return a.CompareTo(b) &gt; 0 ? a : b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}</w:t>
      </w:r>
    </w:p>
    <w:p w:rsidR="00FF6AA7" w:rsidRPr="001336DC" w:rsidRDefault="00FF6AA7" w:rsidP="00FF6AA7">
      <w:pPr>
        <w:rPr>
          <w:color w:val="auto"/>
          <w:lang w:bidi="ar-SA"/>
        </w:rPr>
      </w:pP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class Program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static void Main(string[] args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Box&lt;int&gt; intBox = new 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    Box&lt;int&gt;(42); int intContents = intBox.GetContents(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Console.WriteLine($"Integer Contents: {intContents}");</w:t>
      </w:r>
    </w:p>
    <w:p w:rsidR="00FF6AA7" w:rsidRPr="001336DC" w:rsidRDefault="00FF6AA7" w:rsidP="00FF6AA7">
      <w:pPr>
        <w:rPr>
          <w:color w:val="auto"/>
          <w:lang w:bidi="ar-SA"/>
        </w:rPr>
      </w:pP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lastRenderedPageBreak/>
        <w:t xml:space="preserve">                Box&lt;string&gt; stringBox = new 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    Box&lt;string&gt;("Hello, Generics!"); 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string stringContents = stringBox.GetContents(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Console.WriteLine($"String Contents: {stringContents}");</w:t>
      </w:r>
    </w:p>
    <w:p w:rsidR="00FF6AA7" w:rsidRPr="001336DC" w:rsidRDefault="00FF6AA7" w:rsidP="00FF6AA7">
      <w:pPr>
        <w:rPr>
          <w:color w:val="auto"/>
          <w:lang w:bidi="ar-SA"/>
        </w:rPr>
      </w:pP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int maxInt = MathHelper.Max(10, 20); 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Console.WriteLine($"Max Integer: {maxInt}");</w:t>
      </w:r>
    </w:p>
    <w:p w:rsidR="00FF6AA7" w:rsidRPr="001336DC" w:rsidRDefault="00FF6AA7" w:rsidP="00FF6AA7">
      <w:pPr>
        <w:rPr>
          <w:color w:val="auto"/>
          <w:lang w:bidi="ar-SA"/>
        </w:rPr>
      </w:pP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double maxDouble = MathHelper.Max(3.14, 2.71); 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Console.WriteLine($"Max Double: {maxDouble}"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}</w:t>
      </w:r>
    </w:p>
    <w:p w:rsidR="002462E1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}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333374" w:rsidRPr="001336DC" w:rsidRDefault="00333374" w:rsidP="002462E1">
      <w:pPr>
        <w:pStyle w:val="NoSpacing"/>
        <w:rPr>
          <w:color w:val="auto"/>
          <w:lang w:bidi="ar-SA"/>
        </w:rPr>
      </w:pPr>
    </w:p>
    <w:p w:rsidR="002462E1" w:rsidRPr="001336DC" w:rsidRDefault="00333374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52567612" wp14:editId="2790E201">
            <wp:extent cx="5368290" cy="1425162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8413" cy="144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1336DC" w:rsidRDefault="002462E1" w:rsidP="002462E1">
      <w:pPr>
        <w:spacing w:after="160" w:line="259" w:lineRule="auto"/>
        <w:ind w:left="0"/>
        <w:rPr>
          <w:color w:val="auto"/>
          <w:lang w:bidi="ar-SA"/>
        </w:rPr>
      </w:pPr>
      <w:r w:rsidRPr="001336DC">
        <w:rPr>
          <w:color w:val="auto"/>
          <w:lang w:bidi="ar-SA"/>
        </w:rPr>
        <w:br w:type="page"/>
      </w:r>
    </w:p>
    <w:p w:rsidR="00803301" w:rsidRPr="001336DC" w:rsidRDefault="00803301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>Write a program to demonstrate the use of the method as a condition in the LINQ.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using System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using System.Linq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namespace lab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internal class Linq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class Person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public string Name { get; set;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public int Age { get; set;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class Program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static void Main(string[] args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List&lt;Person&gt; people = new List&lt;Person&gt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new Person { Name = "AZ", Age = 25 },                 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new Person { Name = "Rajish", Age = 30 },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new Person { Name = "Dev", Age = 22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}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var result = from person in people where IsAdult(person.Age) select person;</w:t>
      </w:r>
    </w:p>
    <w:p w:rsidR="00FF6AA7" w:rsidRPr="001336DC" w:rsidRDefault="00FF6AA7" w:rsidP="00FF6AA7">
      <w:pPr>
        <w:rPr>
          <w:color w:val="auto"/>
          <w:lang w:bidi="ar-SA"/>
        </w:rPr>
      </w:pP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Console.WriteLine("Adults:"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foreach (var person in result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    Console.WriteLine($"Name: {person.Name}, Age: {person.Age}"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static bool IsAdult(int age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return age &gt;= 18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lastRenderedPageBreak/>
        <w:t xml:space="preserve">    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}</w:t>
      </w:r>
    </w:p>
    <w:p w:rsidR="002462E1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}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333374" w:rsidRPr="001336DC" w:rsidRDefault="00333374" w:rsidP="002462E1">
      <w:pPr>
        <w:pStyle w:val="NoSpacing"/>
        <w:rPr>
          <w:color w:val="auto"/>
          <w:lang w:bidi="ar-SA"/>
        </w:rPr>
      </w:pPr>
    </w:p>
    <w:p w:rsidR="002462E1" w:rsidRPr="001336DC" w:rsidRDefault="00333374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4C199CBC" wp14:editId="0BE6DE34">
            <wp:extent cx="5438140" cy="152320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311" cy="152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E1" w:rsidRPr="001336DC" w:rsidRDefault="002462E1" w:rsidP="002462E1">
      <w:pPr>
        <w:spacing w:after="160" w:line="259" w:lineRule="auto"/>
        <w:ind w:left="0"/>
        <w:rPr>
          <w:color w:val="auto"/>
          <w:lang w:bidi="ar-SA"/>
        </w:rPr>
      </w:pPr>
      <w:r w:rsidRPr="001336DC">
        <w:rPr>
          <w:color w:val="auto"/>
          <w:lang w:bidi="ar-SA"/>
        </w:rPr>
        <w:br w:type="page"/>
      </w:r>
    </w:p>
    <w:p w:rsidR="00803301" w:rsidRPr="001336DC" w:rsidRDefault="00803301" w:rsidP="00803301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>Demonstrate Asynchronous programming with async, await, Task in C#.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Source Code: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using System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namespace lab2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internal class Asynchronous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static void Main(string[] args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Method1(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Method2(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Console.ReadKey(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}</w:t>
      </w:r>
    </w:p>
    <w:p w:rsidR="00FF6AA7" w:rsidRPr="001336DC" w:rsidRDefault="00FF6AA7" w:rsidP="00FF6AA7">
      <w:pPr>
        <w:rPr>
          <w:color w:val="auto"/>
          <w:lang w:bidi="ar-SA"/>
        </w:rPr>
      </w:pP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public static async Task Method1(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await Task.Run(() =&gt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for (int i = 0; i &lt; 10; i++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    Console.WriteLine(" Method 1"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    // Do something 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    Task.Delay(100).Wait(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}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}</w:t>
      </w:r>
    </w:p>
    <w:p w:rsidR="00FF6AA7" w:rsidRPr="001336DC" w:rsidRDefault="00FF6AA7" w:rsidP="00FF6AA7">
      <w:pPr>
        <w:rPr>
          <w:color w:val="auto"/>
          <w:lang w:bidi="ar-SA"/>
        </w:rPr>
      </w:pPr>
    </w:p>
    <w:p w:rsidR="00FF6AA7" w:rsidRPr="001336DC" w:rsidRDefault="00FF6AA7" w:rsidP="00FF6AA7">
      <w:pPr>
        <w:rPr>
          <w:color w:val="auto"/>
          <w:lang w:bidi="ar-SA"/>
        </w:rPr>
      </w:pP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public static void Method2(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for (int i = 0; i &lt; 5; i++)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{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Console.WriteLine(" Method 2"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    // Do something 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lastRenderedPageBreak/>
        <w:t xml:space="preserve">                Task.Delay(100).Wait();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    }</w:t>
      </w:r>
    </w:p>
    <w:p w:rsidR="00FF6AA7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 xml:space="preserve">    }</w:t>
      </w:r>
    </w:p>
    <w:p w:rsidR="002462E1" w:rsidRPr="001336DC" w:rsidRDefault="00FF6AA7" w:rsidP="00FF6AA7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}</w:t>
      </w:r>
    </w:p>
    <w:p w:rsidR="002462E1" w:rsidRPr="001336DC" w:rsidRDefault="002462E1" w:rsidP="002462E1">
      <w:pPr>
        <w:pStyle w:val="NoSpacing"/>
        <w:rPr>
          <w:color w:val="auto"/>
          <w:lang w:bidi="ar-SA"/>
        </w:rPr>
      </w:pPr>
      <w:r w:rsidRPr="001336DC">
        <w:rPr>
          <w:color w:val="auto"/>
          <w:lang w:bidi="ar-SA"/>
        </w:rPr>
        <w:t>Output:</w:t>
      </w:r>
    </w:p>
    <w:p w:rsidR="00333374" w:rsidRPr="001336DC" w:rsidRDefault="00333374" w:rsidP="002462E1">
      <w:pPr>
        <w:pStyle w:val="NoSpacing"/>
        <w:rPr>
          <w:color w:val="auto"/>
          <w:lang w:bidi="ar-SA"/>
        </w:rPr>
      </w:pPr>
    </w:p>
    <w:p w:rsidR="002462E1" w:rsidRPr="001336DC" w:rsidRDefault="00333374" w:rsidP="00333374">
      <w:pPr>
        <w:ind w:left="456"/>
        <w:rPr>
          <w:color w:val="auto"/>
          <w:lang w:bidi="ar-SA"/>
        </w:rPr>
      </w:pPr>
      <w:r w:rsidRPr="001336DC">
        <w:rPr>
          <w:noProof/>
          <w:color w:val="auto"/>
        </w:rPr>
        <w:drawing>
          <wp:inline distT="0" distB="0" distL="0" distR="0" wp14:anchorId="07073C51" wp14:editId="2681E630">
            <wp:extent cx="5438140" cy="2320048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459" cy="23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01" w:rsidRPr="001336DC" w:rsidRDefault="00803301" w:rsidP="00803301">
      <w:pPr>
        <w:rPr>
          <w:color w:val="auto"/>
          <w:lang w:bidi="ar-SA"/>
        </w:rPr>
      </w:pPr>
    </w:p>
    <w:p w:rsidR="001077D3" w:rsidRPr="001336DC" w:rsidRDefault="001077D3" w:rsidP="00760EC3">
      <w:pPr>
        <w:spacing w:after="160" w:line="259" w:lineRule="auto"/>
        <w:ind w:left="0"/>
        <w:rPr>
          <w:color w:val="auto"/>
        </w:rPr>
      </w:pPr>
    </w:p>
    <w:p w:rsidR="001077D3" w:rsidRPr="001336DC" w:rsidRDefault="001077D3" w:rsidP="001077D3">
      <w:pPr>
        <w:rPr>
          <w:color w:val="auto"/>
        </w:rPr>
      </w:pPr>
      <w:r w:rsidRPr="001336DC">
        <w:rPr>
          <w:color w:val="auto"/>
        </w:rPr>
        <w:br w:type="page"/>
      </w:r>
    </w:p>
    <w:p w:rsidR="001077D3" w:rsidRPr="001336DC" w:rsidRDefault="001077D3" w:rsidP="00B2723B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 xml:space="preserve">Write a program to demonstrate dependency injection in asp.net core. </w:t>
      </w:r>
    </w:p>
    <w:p w:rsidR="001A57A1" w:rsidRPr="001336DC" w:rsidRDefault="005C2FD7" w:rsidP="00B2723B">
      <w:pPr>
        <w:pStyle w:val="NoSpacing"/>
        <w:rPr>
          <w:color w:val="auto"/>
        </w:rPr>
      </w:pPr>
      <w:r w:rsidRPr="001336DC">
        <w:rPr>
          <w:color w:val="auto"/>
        </w:rPr>
        <w:t>Source code:</w:t>
      </w:r>
    </w:p>
    <w:p w:rsidR="00B2723B" w:rsidRPr="001336DC" w:rsidRDefault="00B2723B" w:rsidP="00B2723B">
      <w:pPr>
        <w:pStyle w:val="NoSpacing"/>
        <w:rPr>
          <w:color w:val="auto"/>
        </w:rPr>
      </w:pPr>
    </w:p>
    <w:p w:rsidR="001A69A7" w:rsidRPr="001336DC" w:rsidRDefault="001A69A7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Controllers/WeatherController.cs</w:t>
      </w:r>
      <w:r w:rsidRPr="001336DC">
        <w:rPr>
          <w:color w:val="auto"/>
        </w:rPr>
        <w:t xml:space="preserve"> 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>using Dependency_inj.Services;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>using Microsoft.AspNetCore.Mvc;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>namespace Dependency_inj.Controllers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>{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public class WeatherController : Controller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{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private readonly IWeatherService _weatherService; 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public WeatherController(IWeatherService weatherService)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{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    _weatherService = weatherService;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}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public IActionResult Index()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{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    string forecast = _weatherService.GetForecast(); 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    return View((object)forecast);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    }</w:t>
      </w:r>
    </w:p>
    <w:p w:rsidR="00FB5F08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 xml:space="preserve">    }</w:t>
      </w:r>
    </w:p>
    <w:p w:rsidR="005C2FD7" w:rsidRPr="001336DC" w:rsidRDefault="00FB5F08" w:rsidP="00B2723B">
      <w:pPr>
        <w:spacing w:after="160" w:line="259" w:lineRule="auto"/>
        <w:rPr>
          <w:color w:val="auto"/>
        </w:rPr>
      </w:pPr>
      <w:r w:rsidRPr="001336DC">
        <w:rPr>
          <w:color w:val="auto"/>
        </w:rPr>
        <w:t>}</w:t>
      </w:r>
    </w:p>
    <w:p w:rsidR="00260948" w:rsidRPr="001336DC" w:rsidRDefault="00260948" w:rsidP="00B2723B">
      <w:pPr>
        <w:spacing w:after="160" w:line="259" w:lineRule="auto"/>
        <w:rPr>
          <w:color w:val="auto"/>
        </w:rPr>
      </w:pPr>
    </w:p>
    <w:p w:rsidR="00B2723B" w:rsidRPr="001336DC" w:rsidRDefault="00260948" w:rsidP="00B2723B">
      <w:pPr>
        <w:pStyle w:val="NoSpacing"/>
        <w:rPr>
          <w:color w:val="auto"/>
          <w:u w:color="000000"/>
        </w:rPr>
      </w:pPr>
      <w:r w:rsidRPr="001336DC">
        <w:rPr>
          <w:color w:val="auto"/>
          <w:u w:color="000000"/>
        </w:rPr>
        <w:t>Services/WeatherService.cs</w:t>
      </w: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t>using Microsoft.AspNetCore.Mvc;</w:t>
      </w:r>
    </w:p>
    <w:p w:rsidR="00564B54" w:rsidRPr="001336DC" w:rsidRDefault="00564B54" w:rsidP="00B2723B">
      <w:pPr>
        <w:rPr>
          <w:color w:val="auto"/>
        </w:rPr>
      </w:pP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t>namespace Dependency_inj.Services</w:t>
      </w: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t>{</w:t>
      </w: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t xml:space="preserve">    public class WeatherService : IWeatherService</w:t>
      </w: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t xml:space="preserve">        public string GetForecast()</w:t>
      </w: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lastRenderedPageBreak/>
        <w:t xml:space="preserve">            return "Today's weather is sunny!";</w:t>
      </w: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564B54" w:rsidRPr="001336DC" w:rsidRDefault="00E65797" w:rsidP="00B2723B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564B54" w:rsidRPr="001336DC" w:rsidRDefault="00564B54" w:rsidP="00B2723B">
      <w:pPr>
        <w:rPr>
          <w:color w:val="auto"/>
        </w:rPr>
      </w:pPr>
      <w:r w:rsidRPr="001336DC">
        <w:rPr>
          <w:color w:val="auto"/>
        </w:rPr>
        <w:t>}</w:t>
      </w:r>
    </w:p>
    <w:p w:rsidR="00B2723B" w:rsidRPr="001336DC" w:rsidRDefault="00B2723B" w:rsidP="00B2723B">
      <w:pPr>
        <w:rPr>
          <w:color w:val="auto"/>
        </w:rPr>
      </w:pPr>
    </w:p>
    <w:p w:rsidR="00B2723B" w:rsidRPr="001336DC" w:rsidRDefault="00260948" w:rsidP="00B2723B">
      <w:pPr>
        <w:pStyle w:val="NoSpacing"/>
        <w:rPr>
          <w:color w:val="auto"/>
          <w:u w:color="000000"/>
        </w:rPr>
      </w:pPr>
      <w:r w:rsidRPr="001336DC">
        <w:rPr>
          <w:color w:val="auto"/>
          <w:u w:color="000000"/>
        </w:rPr>
        <w:t>Services/IWeatherService.cs</w:t>
      </w:r>
    </w:p>
    <w:p w:rsidR="00E65797" w:rsidRPr="001336DC" w:rsidRDefault="00E65797" w:rsidP="00E65797">
      <w:pPr>
        <w:rPr>
          <w:color w:val="auto"/>
        </w:rPr>
      </w:pPr>
      <w:r w:rsidRPr="001336DC">
        <w:rPr>
          <w:color w:val="auto"/>
        </w:rPr>
        <w:t>using Microsoft.AspNetCore.Mvc;</w:t>
      </w:r>
    </w:p>
    <w:p w:rsidR="00E65797" w:rsidRPr="001336DC" w:rsidRDefault="00E65797" w:rsidP="00E65797">
      <w:pPr>
        <w:rPr>
          <w:color w:val="auto"/>
        </w:rPr>
      </w:pPr>
      <w:r w:rsidRPr="001336DC">
        <w:rPr>
          <w:color w:val="auto"/>
        </w:rPr>
        <w:t>namespace Dependency_inj.Services</w:t>
      </w:r>
    </w:p>
    <w:p w:rsidR="00E65797" w:rsidRPr="001336DC" w:rsidRDefault="00E65797" w:rsidP="00E65797">
      <w:pPr>
        <w:rPr>
          <w:color w:val="auto"/>
        </w:rPr>
      </w:pPr>
      <w:r w:rsidRPr="001336DC">
        <w:rPr>
          <w:color w:val="auto"/>
        </w:rPr>
        <w:t>{</w:t>
      </w:r>
    </w:p>
    <w:p w:rsidR="00E65797" w:rsidRPr="001336DC" w:rsidRDefault="00E65797" w:rsidP="00E65797">
      <w:pPr>
        <w:rPr>
          <w:color w:val="auto"/>
        </w:rPr>
      </w:pPr>
      <w:r w:rsidRPr="001336DC">
        <w:rPr>
          <w:color w:val="auto"/>
        </w:rPr>
        <w:t>        public interface IWeatherService</w:t>
      </w:r>
    </w:p>
    <w:p w:rsidR="00E65797" w:rsidRPr="001336DC" w:rsidRDefault="00E65797" w:rsidP="00E65797">
      <w:pPr>
        <w:rPr>
          <w:color w:val="auto"/>
        </w:rPr>
      </w:pPr>
      <w:r w:rsidRPr="001336DC">
        <w:rPr>
          <w:color w:val="auto"/>
        </w:rPr>
        <w:t>        {</w:t>
      </w:r>
    </w:p>
    <w:p w:rsidR="00E65797" w:rsidRPr="001336DC" w:rsidRDefault="00E65797" w:rsidP="00E65797">
      <w:pPr>
        <w:rPr>
          <w:color w:val="auto"/>
        </w:rPr>
      </w:pPr>
      <w:r w:rsidRPr="001336DC">
        <w:rPr>
          <w:color w:val="auto"/>
        </w:rPr>
        <w:t>            string GetForecast();</w:t>
      </w:r>
    </w:p>
    <w:p w:rsidR="00E65797" w:rsidRPr="001336DC" w:rsidRDefault="00E65797" w:rsidP="00E65797">
      <w:pPr>
        <w:rPr>
          <w:color w:val="auto"/>
        </w:rPr>
      </w:pPr>
      <w:r w:rsidRPr="001336DC">
        <w:rPr>
          <w:color w:val="auto"/>
        </w:rPr>
        <w:t>        }</w:t>
      </w:r>
    </w:p>
    <w:p w:rsidR="00E65797" w:rsidRPr="001336DC" w:rsidRDefault="00E65797" w:rsidP="00E65797">
      <w:pPr>
        <w:rPr>
          <w:color w:val="auto"/>
        </w:rPr>
      </w:pPr>
      <w:r w:rsidRPr="001336DC">
        <w:rPr>
          <w:color w:val="auto"/>
        </w:rPr>
        <w:t>}</w:t>
      </w:r>
    </w:p>
    <w:p w:rsidR="00260948" w:rsidRPr="001336DC" w:rsidRDefault="00260948" w:rsidP="00E65797">
      <w:pPr>
        <w:rPr>
          <w:color w:val="auto"/>
        </w:rPr>
      </w:pPr>
    </w:p>
    <w:p w:rsidR="001A69A7" w:rsidRPr="001336DC" w:rsidRDefault="001A69A7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Index.cshtml</w:t>
      </w:r>
      <w:r w:rsidRPr="001336DC">
        <w:rPr>
          <w:color w:val="auto"/>
        </w:rPr>
        <w:t xml:space="preserve"> </w:t>
      </w:r>
    </w:p>
    <w:p w:rsidR="00086CAA" w:rsidRPr="001336DC" w:rsidRDefault="00086CAA" w:rsidP="00B2723B">
      <w:pPr>
        <w:rPr>
          <w:color w:val="auto"/>
        </w:rPr>
      </w:pPr>
      <w:r w:rsidRPr="001336DC">
        <w:rPr>
          <w:color w:val="auto"/>
        </w:rPr>
        <w:t xml:space="preserve">@model string </w:t>
      </w:r>
    </w:p>
    <w:p w:rsidR="00086CAA" w:rsidRPr="001336DC" w:rsidRDefault="00086CAA" w:rsidP="00B2723B">
      <w:pPr>
        <w:rPr>
          <w:color w:val="auto"/>
        </w:rPr>
      </w:pPr>
    </w:p>
    <w:p w:rsidR="00086CAA" w:rsidRPr="001336DC" w:rsidRDefault="00086CAA" w:rsidP="00B2723B">
      <w:pPr>
        <w:rPr>
          <w:color w:val="auto"/>
        </w:rPr>
      </w:pPr>
      <w:r w:rsidRPr="001336DC">
        <w:rPr>
          <w:color w:val="auto"/>
        </w:rPr>
        <w:t xml:space="preserve">&lt;h1&gt;Weather Forecast&lt;/h1&gt; </w:t>
      </w:r>
    </w:p>
    <w:p w:rsidR="00086CAA" w:rsidRPr="001336DC" w:rsidRDefault="00086CAA" w:rsidP="00B2723B">
      <w:pPr>
        <w:rPr>
          <w:color w:val="auto"/>
        </w:rPr>
      </w:pPr>
      <w:r w:rsidRPr="001336DC">
        <w:rPr>
          <w:color w:val="auto"/>
        </w:rPr>
        <w:t xml:space="preserve">&lt;p&gt;@Model&lt;/p&gt; </w:t>
      </w:r>
    </w:p>
    <w:p w:rsidR="001A69A7" w:rsidRPr="001336DC" w:rsidRDefault="001A69A7" w:rsidP="001A69A7">
      <w:pPr>
        <w:ind w:left="0"/>
        <w:rPr>
          <w:b/>
          <w:color w:val="auto"/>
        </w:rPr>
      </w:pPr>
    </w:p>
    <w:p w:rsidR="001A69A7" w:rsidRPr="001336DC" w:rsidRDefault="001A69A7" w:rsidP="00260948">
      <w:pPr>
        <w:pStyle w:val="NoSpacing"/>
        <w:rPr>
          <w:color w:val="auto"/>
        </w:rPr>
      </w:pPr>
      <w:r w:rsidRPr="001336DC">
        <w:rPr>
          <w:color w:val="auto"/>
        </w:rPr>
        <w:t>Program</w:t>
      </w:r>
      <w:r w:rsidRPr="001336DC">
        <w:rPr>
          <w:color w:val="auto"/>
          <w:u w:color="000000"/>
        </w:rPr>
        <w:t>.cs</w:t>
      </w:r>
      <w:r w:rsidRPr="001336DC">
        <w:rPr>
          <w:color w:val="auto"/>
        </w:rPr>
        <w:t xml:space="preserve"> </w:t>
      </w:r>
    </w:p>
    <w:p w:rsidR="00564B54" w:rsidRPr="001336DC" w:rsidRDefault="00260948" w:rsidP="00260948">
      <w:pPr>
        <w:rPr>
          <w:color w:val="auto"/>
        </w:rPr>
      </w:pPr>
      <w:r w:rsidRPr="001336DC">
        <w:rPr>
          <w:color w:val="auto"/>
        </w:rPr>
        <w:t>using Dependency_inj.Services;</w:t>
      </w:r>
    </w:p>
    <w:p w:rsidR="00564B54" w:rsidRPr="001336DC" w:rsidRDefault="00564B54" w:rsidP="00260948">
      <w:pPr>
        <w:rPr>
          <w:color w:val="auto"/>
        </w:rPr>
      </w:pPr>
      <w:r w:rsidRPr="001336DC">
        <w:rPr>
          <w:color w:val="auto"/>
        </w:rPr>
        <w:t>var builder = WebA</w:t>
      </w:r>
      <w:r w:rsidR="00260948" w:rsidRPr="001336DC">
        <w:rPr>
          <w:color w:val="auto"/>
        </w:rPr>
        <w:t>pplication.CreateBuilder(args);</w:t>
      </w:r>
    </w:p>
    <w:p w:rsidR="00564B54" w:rsidRPr="001336DC" w:rsidRDefault="00564B54" w:rsidP="00260948">
      <w:pPr>
        <w:rPr>
          <w:color w:val="auto"/>
        </w:rPr>
      </w:pPr>
      <w:r w:rsidRPr="001336DC">
        <w:rPr>
          <w:color w:val="auto"/>
        </w:rPr>
        <w:t>// Add services to the container.</w:t>
      </w:r>
    </w:p>
    <w:p w:rsidR="00564B54" w:rsidRPr="001336DC" w:rsidRDefault="00564B54" w:rsidP="00260948">
      <w:pPr>
        <w:rPr>
          <w:color w:val="auto"/>
        </w:rPr>
      </w:pPr>
      <w:r w:rsidRPr="001336DC">
        <w:rPr>
          <w:color w:val="auto"/>
        </w:rPr>
        <w:t>builder.Services.AddControllersWithViews();</w:t>
      </w:r>
    </w:p>
    <w:p w:rsidR="00564B54" w:rsidRPr="001336DC" w:rsidRDefault="00564B54" w:rsidP="00260948">
      <w:pPr>
        <w:rPr>
          <w:color w:val="auto"/>
        </w:rPr>
      </w:pPr>
      <w:r w:rsidRPr="001336DC">
        <w:rPr>
          <w:color w:val="auto"/>
        </w:rPr>
        <w:t>builder.Services.AddScoped&lt;IWea</w:t>
      </w:r>
      <w:r w:rsidR="00260948" w:rsidRPr="001336DC">
        <w:rPr>
          <w:color w:val="auto"/>
        </w:rPr>
        <w:t>therService, WeatherService&gt;();</w:t>
      </w:r>
    </w:p>
    <w:p w:rsidR="00564B54" w:rsidRPr="001336DC" w:rsidRDefault="00260948" w:rsidP="00260948">
      <w:pPr>
        <w:rPr>
          <w:color w:val="auto"/>
        </w:rPr>
      </w:pPr>
      <w:r w:rsidRPr="001336DC">
        <w:rPr>
          <w:color w:val="auto"/>
        </w:rPr>
        <w:t>var app = builder.Build();</w:t>
      </w:r>
    </w:p>
    <w:p w:rsidR="00564B54" w:rsidRPr="001336DC" w:rsidRDefault="00564B54" w:rsidP="00260948">
      <w:pPr>
        <w:rPr>
          <w:color w:val="auto"/>
        </w:rPr>
      </w:pPr>
      <w:r w:rsidRPr="001336DC">
        <w:rPr>
          <w:color w:val="auto"/>
        </w:rPr>
        <w:t>if (!app.Environment.IsDevelopment())</w:t>
      </w:r>
    </w:p>
    <w:p w:rsidR="00564B54" w:rsidRPr="001336DC" w:rsidRDefault="00564B54" w:rsidP="00260948">
      <w:pPr>
        <w:rPr>
          <w:color w:val="auto"/>
        </w:rPr>
      </w:pPr>
      <w:r w:rsidRPr="001336DC">
        <w:rPr>
          <w:color w:val="auto"/>
        </w:rPr>
        <w:t>{</w:t>
      </w:r>
    </w:p>
    <w:p w:rsidR="00260948" w:rsidRPr="001336DC" w:rsidRDefault="00564B54" w:rsidP="00260948">
      <w:pPr>
        <w:rPr>
          <w:color w:val="auto"/>
        </w:rPr>
      </w:pPr>
      <w:r w:rsidRPr="001336DC">
        <w:rPr>
          <w:color w:val="auto"/>
        </w:rPr>
        <w:t xml:space="preserve">    app.UseE</w:t>
      </w:r>
      <w:r w:rsidR="00260948" w:rsidRPr="001336DC">
        <w:rPr>
          <w:color w:val="auto"/>
        </w:rPr>
        <w:t>xceptionHandler("/Home/Error");</w:t>
      </w:r>
    </w:p>
    <w:p w:rsidR="00564B54" w:rsidRPr="001336DC" w:rsidRDefault="00260948" w:rsidP="00260948">
      <w:pPr>
        <w:rPr>
          <w:color w:val="auto"/>
        </w:rPr>
      </w:pPr>
      <w:r w:rsidRPr="001336DC">
        <w:rPr>
          <w:color w:val="auto"/>
        </w:rPr>
        <w:t>}</w:t>
      </w:r>
    </w:p>
    <w:p w:rsidR="00564B54" w:rsidRPr="001336DC" w:rsidRDefault="00260948" w:rsidP="00260948">
      <w:pPr>
        <w:rPr>
          <w:color w:val="auto"/>
        </w:rPr>
      </w:pPr>
      <w:r w:rsidRPr="001336DC">
        <w:rPr>
          <w:color w:val="auto"/>
        </w:rPr>
        <w:t>app.UseStaticFiles();</w:t>
      </w:r>
    </w:p>
    <w:p w:rsidR="00564B54" w:rsidRPr="001336DC" w:rsidRDefault="00260948" w:rsidP="00260948">
      <w:pPr>
        <w:rPr>
          <w:color w:val="auto"/>
        </w:rPr>
      </w:pPr>
      <w:r w:rsidRPr="001336DC">
        <w:rPr>
          <w:color w:val="auto"/>
        </w:rPr>
        <w:t>app.UseRouting();</w:t>
      </w:r>
    </w:p>
    <w:p w:rsidR="00564B54" w:rsidRPr="001336DC" w:rsidRDefault="00260948" w:rsidP="00260948">
      <w:pPr>
        <w:rPr>
          <w:color w:val="auto"/>
        </w:rPr>
      </w:pPr>
      <w:r w:rsidRPr="001336DC">
        <w:rPr>
          <w:color w:val="auto"/>
        </w:rPr>
        <w:t>app.UseAuthorization();</w:t>
      </w:r>
    </w:p>
    <w:p w:rsidR="00564B54" w:rsidRPr="001336DC" w:rsidRDefault="00564B54" w:rsidP="00260948">
      <w:pPr>
        <w:rPr>
          <w:color w:val="auto"/>
        </w:rPr>
      </w:pPr>
      <w:r w:rsidRPr="001336DC">
        <w:rPr>
          <w:color w:val="auto"/>
        </w:rPr>
        <w:lastRenderedPageBreak/>
        <w:t>app.MapControllerRoute(</w:t>
      </w:r>
    </w:p>
    <w:p w:rsidR="00564B54" w:rsidRPr="001336DC" w:rsidRDefault="00564B54" w:rsidP="00260948">
      <w:pPr>
        <w:rPr>
          <w:color w:val="auto"/>
        </w:rPr>
      </w:pPr>
      <w:r w:rsidRPr="001336DC">
        <w:rPr>
          <w:color w:val="auto"/>
        </w:rPr>
        <w:t xml:space="preserve">    name: "default",</w:t>
      </w:r>
    </w:p>
    <w:p w:rsidR="00564B54" w:rsidRPr="001336DC" w:rsidRDefault="00564B54" w:rsidP="00260948">
      <w:pPr>
        <w:rPr>
          <w:color w:val="auto"/>
        </w:rPr>
      </w:pPr>
      <w:r w:rsidRPr="001336DC">
        <w:rPr>
          <w:color w:val="auto"/>
        </w:rPr>
        <w:t xml:space="preserve">    pattern: "{controller=W</w:t>
      </w:r>
      <w:r w:rsidR="00260948" w:rsidRPr="001336DC">
        <w:rPr>
          <w:color w:val="auto"/>
        </w:rPr>
        <w:t>eather}/{action=Index}/{id?}");</w:t>
      </w:r>
    </w:p>
    <w:p w:rsidR="00564B54" w:rsidRDefault="00564B54" w:rsidP="00260948">
      <w:pPr>
        <w:rPr>
          <w:color w:val="auto"/>
        </w:rPr>
      </w:pPr>
      <w:r w:rsidRPr="001336DC">
        <w:rPr>
          <w:color w:val="auto"/>
        </w:rPr>
        <w:t>app.Run();</w:t>
      </w:r>
    </w:p>
    <w:p w:rsidR="0099301A" w:rsidRDefault="0099301A" w:rsidP="00260948">
      <w:pPr>
        <w:rPr>
          <w:color w:val="auto"/>
        </w:rPr>
      </w:pPr>
    </w:p>
    <w:p w:rsidR="0099301A" w:rsidRDefault="0099301A" w:rsidP="0099301A">
      <w:pPr>
        <w:pStyle w:val="NoSpacing"/>
      </w:pPr>
      <w:r>
        <w:t>Output:</w:t>
      </w:r>
    </w:p>
    <w:p w:rsidR="009B222E" w:rsidRDefault="009B222E" w:rsidP="0099301A">
      <w:pPr>
        <w:pStyle w:val="NoSpacing"/>
      </w:pPr>
    </w:p>
    <w:p w:rsidR="0099301A" w:rsidRPr="001336DC" w:rsidRDefault="0099301A" w:rsidP="0099301A">
      <w:pPr>
        <w:pStyle w:val="NoSpacing"/>
      </w:pPr>
      <w:r w:rsidRPr="009B222E">
        <w:rPr>
          <w:u w:val="none"/>
        </w:rPr>
        <w:drawing>
          <wp:inline distT="0" distB="0" distL="0" distR="0" wp14:anchorId="0BD79D34" wp14:editId="246DBA98">
            <wp:extent cx="5381007" cy="30251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5403" cy="302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D7" w:rsidRPr="009B222E" w:rsidRDefault="005C2FD7" w:rsidP="001A69A7">
      <w:pPr>
        <w:ind w:left="0"/>
        <w:rPr>
          <w:color w:val="auto"/>
        </w:rPr>
      </w:pPr>
      <w:r w:rsidRPr="001336DC">
        <w:rPr>
          <w:color w:val="auto"/>
        </w:rPr>
        <w:br w:type="page"/>
      </w:r>
    </w:p>
    <w:p w:rsidR="009D754C" w:rsidRPr="001336DC" w:rsidRDefault="005C2FD7" w:rsidP="00B2723B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>Create an ASP.NET Core application to perfor</w:t>
      </w:r>
      <w:r w:rsidR="00086CAA" w:rsidRPr="001336DC">
        <w:rPr>
          <w:color w:val="auto"/>
        </w:rPr>
        <w:t xml:space="preserve">m CRUD operation using ADO.NET </w:t>
      </w:r>
    </w:p>
    <w:p w:rsidR="00FB5F08" w:rsidRPr="001336DC" w:rsidRDefault="00FB5F08" w:rsidP="00B2723B">
      <w:pPr>
        <w:pStyle w:val="NoSpacing"/>
        <w:rPr>
          <w:color w:val="auto"/>
        </w:rPr>
      </w:pPr>
      <w:r w:rsidRPr="001336DC">
        <w:rPr>
          <w:color w:val="auto"/>
        </w:rPr>
        <w:t>Source code:</w:t>
      </w:r>
    </w:p>
    <w:p w:rsidR="00B2723B" w:rsidRPr="001336DC" w:rsidRDefault="00B2723B" w:rsidP="00B2723B">
      <w:pPr>
        <w:pStyle w:val="NoSpacing"/>
        <w:rPr>
          <w:color w:val="auto"/>
        </w:rPr>
      </w:pPr>
    </w:p>
    <w:p w:rsidR="00086CAA" w:rsidRPr="001336DC" w:rsidRDefault="00086CAA" w:rsidP="00B2723B">
      <w:pPr>
        <w:pStyle w:val="NoSpacing"/>
        <w:rPr>
          <w:color w:val="auto"/>
        </w:rPr>
      </w:pPr>
      <w:r w:rsidRPr="001336DC">
        <w:rPr>
          <w:color w:val="auto"/>
        </w:rPr>
        <w:t>Controllers/ProductController.cs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>using CrudOperation.Models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>using Microsoft.AspNetCore.Mvc;</w:t>
      </w:r>
    </w:p>
    <w:p w:rsidR="00FB5F08" w:rsidRPr="001336DC" w:rsidRDefault="00260948" w:rsidP="00B2723B">
      <w:pPr>
        <w:rPr>
          <w:color w:val="auto"/>
        </w:rPr>
      </w:pPr>
      <w:r w:rsidRPr="001336DC">
        <w:rPr>
          <w:color w:val="auto"/>
        </w:rPr>
        <w:t>using System.Data.SqlClient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>namespace CrudOperation.Controllers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>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public class ProductController : Controller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private string _connectionString = "Server=(localdb)\\mssqllocaldb;Database=DotNet_Lab;Trusted_Connection=True;</w:t>
      </w:r>
      <w:r w:rsidR="00260948" w:rsidRPr="001336DC">
        <w:rPr>
          <w:color w:val="auto"/>
        </w:rPr>
        <w:t>MultipleActiveResultSets=true"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public IActionResult Create(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return View();</w:t>
      </w:r>
    </w:p>
    <w:p w:rsidR="00FB5F08" w:rsidRPr="001336DC" w:rsidRDefault="00260948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[HttpPost]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public IActionResult Create(Product product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using (SqlConnection connection = new SqlConnection(_connectionString)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nnection.Open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string query = "INSERT INTO Products (Name, Price, Description) VALUES (@Name, @Price, @Description)"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using SqlCommand command = new SqlCommand(query, connection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Parameters.AddWithValue("@Name", product.Name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Parameters.AddWithValue("@Price", product.Price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Parameters.AddWithValue("@Description", product.Description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ExecuteNonQuery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return RedirectToAction("Index"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lastRenderedPageBreak/>
        <w:t xml:space="preserve">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public IActionResult Index(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List&lt;Product&gt; products = new List&lt;Product&gt;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using (SqlConnection connection = new SqlConnection(_connectionString)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nnection.Open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string query = "SELECT * FROM Products"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using SqlCommand command = new SqlCommand(query, connection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using SqlDataReader reader = command.ExecuteReader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while (reader.Read()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Product product = new Product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    Id = Convert.ToInt32(reader["Id"]),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    Name = reader["Name"].ToString(),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    Price = Convert.ToDecimal(reader["Price"]),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    Description = reader["Description"].ToString(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}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products.Add(product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return View(products);</w:t>
      </w:r>
    </w:p>
    <w:p w:rsidR="00FB5F08" w:rsidRPr="001336DC" w:rsidRDefault="00260948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public IActionResult Edit(int id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Product product = new Product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using (SqlConnection connection = new SqlConnection(_connectionString)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nnection.Open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string query = "SELECT * FROM Products WHERE Id = @Id"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using SqlCommand command = new SqlCommand(query, connection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Parameters.AddWithValue("@Id", id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using SqlDataReader reader = command.ExecuteReader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lastRenderedPageBreak/>
        <w:t xml:space="preserve">                while (reader.Read()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product.Id = Convert.ToInt32(reader["Id"]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product.Name = reader["Name"].ToString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product.Price = Convert.ToDecimal(reader["Price"]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    product.Description = reader["Description"].ToString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return View(product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[HttpPost]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public IActionResult Edit(Product product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using (SqlConnection connection = new SqlConnection(_connectionString)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nnection.Open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string query = "UPDATE Products SET Name = @Name, Price = @Price, Description = @Description WHERE Id = @Id"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using SqlCommand command = new SqlCommand(query, connection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Parameters.AddWithValue("@Id", product.Id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Parameters.AddWithValue("@Name", product.Name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Parameters.AddWithValue("@Price", product.Price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Parameters.AddWithValue("@Description", product.Description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ExecuteNonQuery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return RedirectToAction("Index");</w:t>
      </w:r>
    </w:p>
    <w:p w:rsidR="00FB5F08" w:rsidRPr="001336DC" w:rsidRDefault="00260948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public IActionResult Delete(int id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using (SqlConnection connection = new SqlConnection(_connectionString))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nnection.Open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string query = "DELETE FROM Products WHERE Id = @Id"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lastRenderedPageBreak/>
        <w:t xml:space="preserve">                using SqlCommand command = new SqlCommand(query, connection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Parameters.AddWithValue("@Id", id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    command.ExecuteNonQuery(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    return RedirectToAction("Index");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FB5F08" w:rsidRPr="001336DC" w:rsidRDefault="00FB5F08" w:rsidP="00B2723B">
      <w:pPr>
        <w:rPr>
          <w:color w:val="auto"/>
        </w:rPr>
      </w:pPr>
      <w:r w:rsidRPr="001336DC">
        <w:rPr>
          <w:color w:val="auto"/>
        </w:rPr>
        <w:t>}</w:t>
      </w:r>
    </w:p>
    <w:p w:rsidR="00B2723B" w:rsidRPr="001336DC" w:rsidRDefault="00B2723B" w:rsidP="00B2723B">
      <w:pPr>
        <w:rPr>
          <w:color w:val="auto"/>
        </w:rPr>
      </w:pPr>
    </w:p>
    <w:p w:rsidR="00086CAA" w:rsidRPr="001336DC" w:rsidRDefault="00086CAA" w:rsidP="00B2723B">
      <w:pPr>
        <w:pStyle w:val="NoSpacing"/>
        <w:rPr>
          <w:color w:val="auto"/>
          <w:u w:color="000000"/>
        </w:rPr>
      </w:pPr>
      <w:r w:rsidRPr="001336DC">
        <w:rPr>
          <w:color w:val="auto"/>
          <w:u w:color="000000"/>
        </w:rPr>
        <w:t>Models/Product.cs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namespace CrudOperation.Models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{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    public class Product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    {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        public int Id { get; set; }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        public string? Name { get; set; }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        public decimal Price { get; set; }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        public string? Description { get; set; }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    }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}</w:t>
      </w:r>
    </w:p>
    <w:p w:rsidR="00B2723B" w:rsidRPr="001336DC" w:rsidRDefault="00B2723B" w:rsidP="00B2723B">
      <w:pPr>
        <w:rPr>
          <w:color w:val="auto"/>
        </w:rPr>
      </w:pPr>
    </w:p>
    <w:p w:rsidR="00B2723B" w:rsidRPr="001336DC" w:rsidRDefault="00086CAA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Views/Product/Create.cshtml</w:t>
      </w:r>
      <w:r w:rsidRPr="001336DC">
        <w:rPr>
          <w:color w:val="auto"/>
        </w:rPr>
        <w:t xml:space="preserve">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@model CrudOperation.Models.Product</w:t>
      </w:r>
    </w:p>
    <w:p w:rsidR="00260948" w:rsidRPr="001336DC" w:rsidRDefault="00260948" w:rsidP="00260948">
      <w:pPr>
        <w:rPr>
          <w:color w:val="auto"/>
        </w:rPr>
      </w:pP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&lt;h2&gt;Create Product&lt;/h2&gt;</w:t>
      </w:r>
    </w:p>
    <w:p w:rsidR="00260948" w:rsidRPr="001336DC" w:rsidRDefault="00260948" w:rsidP="00260948">
      <w:pPr>
        <w:rPr>
          <w:color w:val="auto"/>
        </w:rPr>
      </w:pP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&lt;form asp-action="Create"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div class="form-group"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label asp-for="Name"&gt;&lt;/label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input asp-for="Name" class="form-control" /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/div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div class="form-group"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label asp-for="Price"&gt;&lt;/label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input asp-for="Price" class="form-control" /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lastRenderedPageBreak/>
        <w:t xml:space="preserve">    &lt;/div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div class="form-group"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label asp-for="Description"&gt;&lt;/label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input asp-for="Description" class="form-control" /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/div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button type="submit" class="btn btn-primary"&gt;Create&lt;/button&gt;</w:t>
      </w:r>
    </w:p>
    <w:p w:rsidR="00B2723B" w:rsidRPr="001336DC" w:rsidRDefault="00260948" w:rsidP="00260948">
      <w:pPr>
        <w:rPr>
          <w:color w:val="auto"/>
        </w:rPr>
      </w:pPr>
      <w:r w:rsidRPr="001336DC">
        <w:rPr>
          <w:color w:val="auto"/>
        </w:rPr>
        <w:t>&lt;/form&gt;</w:t>
      </w:r>
    </w:p>
    <w:p w:rsidR="00260948" w:rsidRPr="001336DC" w:rsidRDefault="00260948" w:rsidP="00260948">
      <w:pPr>
        <w:rPr>
          <w:color w:val="auto"/>
        </w:rPr>
      </w:pPr>
    </w:p>
    <w:p w:rsidR="00086CAA" w:rsidRPr="001336DC" w:rsidRDefault="00086CAA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Views/Product/Edit.cshtml</w:t>
      </w:r>
      <w:r w:rsidRPr="001336DC">
        <w:rPr>
          <w:color w:val="auto"/>
        </w:rPr>
        <w:t xml:space="preserve">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@model CrudOperation.Models.Product</w:t>
      </w:r>
    </w:p>
    <w:p w:rsidR="00260948" w:rsidRPr="001336DC" w:rsidRDefault="00260948" w:rsidP="00260948">
      <w:pPr>
        <w:rPr>
          <w:color w:val="auto"/>
        </w:rPr>
      </w:pP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&lt;h2&gt;Edit Product&lt;/h2&gt;</w:t>
      </w:r>
    </w:p>
    <w:p w:rsidR="00260948" w:rsidRPr="001336DC" w:rsidRDefault="00260948" w:rsidP="00260948">
      <w:pPr>
        <w:rPr>
          <w:color w:val="auto"/>
        </w:rPr>
      </w:pP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&lt;form asp-action="Edit"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input type="hidden" asp-for="Id" /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div class="form-group"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label asp-for="Name"&gt;&lt;/label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input asp-for="Name" class="form-control" /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/div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div class="form-group"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label asp-for="Price"&gt;&lt;/label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input asp-for="Price" class="form-control" /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/div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div class="form-group"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label asp-for="Description"&gt;&lt;/label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input asp-for="Description" class="form-control" /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/div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button type="submit" class="btn btn-primary"&gt;Save Changes&lt;/button&gt;</w:t>
      </w:r>
    </w:p>
    <w:p w:rsidR="00B2723B" w:rsidRPr="001336DC" w:rsidRDefault="00260948" w:rsidP="00260948">
      <w:pPr>
        <w:rPr>
          <w:color w:val="auto"/>
        </w:rPr>
      </w:pPr>
      <w:r w:rsidRPr="001336DC">
        <w:rPr>
          <w:color w:val="auto"/>
        </w:rPr>
        <w:t>&lt;/form&gt;</w:t>
      </w:r>
    </w:p>
    <w:p w:rsidR="00260948" w:rsidRPr="001336DC" w:rsidRDefault="00260948" w:rsidP="00260948">
      <w:pPr>
        <w:rPr>
          <w:color w:val="auto"/>
        </w:rPr>
      </w:pPr>
    </w:p>
    <w:p w:rsidR="00086CAA" w:rsidRPr="001336DC" w:rsidRDefault="00086CAA" w:rsidP="00B2723B">
      <w:pPr>
        <w:pStyle w:val="NoSpacing"/>
        <w:rPr>
          <w:color w:val="auto"/>
          <w:szCs w:val="24"/>
        </w:rPr>
      </w:pPr>
      <w:r w:rsidRPr="001336DC">
        <w:rPr>
          <w:color w:val="auto"/>
          <w:u w:color="000000"/>
        </w:rPr>
        <w:t>Views/Product/Index.cshtml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@model IEnumerable&lt;CrudOperation.Models.Product&gt;</w:t>
      </w:r>
    </w:p>
    <w:p w:rsidR="00260948" w:rsidRPr="001336DC" w:rsidRDefault="00260948" w:rsidP="00260948">
      <w:pPr>
        <w:rPr>
          <w:color w:val="auto"/>
        </w:rPr>
      </w:pP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&lt;h2&gt;Product List&lt;/h2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lastRenderedPageBreak/>
        <w:t>&lt;p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a asp-action="Create" class="btn btn-primary"&gt;Create New&lt;/a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&lt;/p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>&lt;table class="table"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thead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tr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&lt;th&gt;Id&lt;/th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&lt;th&gt;Name&lt;/th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&lt;th&gt;Price&lt;/th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&lt;th&gt;Description&lt;/th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&lt;th&gt;&lt;/th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/tr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/thead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tbody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@foreach (var product in Model)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&lt;tr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&lt;td&gt;@product.Id&lt;/td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&lt;td&gt;@product.Name&lt;/td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&lt;td&gt;@product.Price&lt;/td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&lt;td&gt;@product.Description&lt;/td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&lt;td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    &lt;a asp-action="Edit" asp-route-id="@product.Id"&gt;Edit&lt;/a&gt; |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    &lt;a asp-action="Delete" asp-route-id="@product.Id"&gt;Delete&lt;/a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&lt;/td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&lt;/tr&gt;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/tbody&gt;</w:t>
      </w:r>
    </w:p>
    <w:p w:rsidR="00530963" w:rsidRDefault="00260948" w:rsidP="00260948">
      <w:pPr>
        <w:rPr>
          <w:color w:val="auto"/>
        </w:rPr>
      </w:pPr>
      <w:r w:rsidRPr="001336DC">
        <w:rPr>
          <w:color w:val="auto"/>
        </w:rPr>
        <w:t>&lt;/table&gt;</w:t>
      </w:r>
    </w:p>
    <w:p w:rsidR="00530963" w:rsidRDefault="00530963">
      <w:pPr>
        <w:spacing w:after="160" w:line="259" w:lineRule="auto"/>
        <w:ind w:left="0"/>
        <w:rPr>
          <w:color w:val="auto"/>
        </w:rPr>
      </w:pPr>
      <w:r>
        <w:rPr>
          <w:color w:val="auto"/>
        </w:rPr>
        <w:br w:type="page"/>
      </w:r>
    </w:p>
    <w:p w:rsidR="00530963" w:rsidRDefault="00530963" w:rsidP="00530963">
      <w:pPr>
        <w:pStyle w:val="NoSpacing"/>
      </w:pPr>
      <w:r>
        <w:lastRenderedPageBreak/>
        <w:t>Output:</w:t>
      </w:r>
    </w:p>
    <w:p w:rsidR="00530963" w:rsidRDefault="00530963" w:rsidP="00530963">
      <w:pPr>
        <w:pStyle w:val="NoSpacing"/>
      </w:pPr>
    </w:p>
    <w:p w:rsidR="00530963" w:rsidRDefault="00530963" w:rsidP="00530963">
      <w:pPr>
        <w:pStyle w:val="NoSpacing"/>
      </w:pPr>
      <w:r w:rsidRPr="00530963">
        <w:rPr>
          <w:b w:val="0"/>
          <w:bCs/>
          <w:u w:val="none"/>
        </w:rPr>
        <w:drawing>
          <wp:inline distT="0" distB="0" distL="0" distR="0" wp14:anchorId="2A98B9D7" wp14:editId="0095C5CC">
            <wp:extent cx="5360670" cy="2742972"/>
            <wp:effectExtent l="19050" t="19050" r="114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2532"/>
                    <a:stretch/>
                  </pic:blipFill>
                  <pic:spPr bwMode="auto">
                    <a:xfrm>
                      <a:off x="0" y="0"/>
                      <a:ext cx="5377403" cy="2751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58B" w:rsidRDefault="0097158B" w:rsidP="00530963">
      <w:pPr>
        <w:pStyle w:val="NoSpacing"/>
      </w:pPr>
    </w:p>
    <w:p w:rsidR="00530963" w:rsidRDefault="00530963" w:rsidP="00530963">
      <w:pPr>
        <w:pStyle w:val="NoSpacing"/>
      </w:pPr>
      <w:r w:rsidRPr="00530963">
        <w:rPr>
          <w:b w:val="0"/>
          <w:bCs/>
          <w:u w:val="none"/>
        </w:rPr>
        <w:drawing>
          <wp:inline distT="0" distB="0" distL="0" distR="0" wp14:anchorId="36A12DAC" wp14:editId="603AED64">
            <wp:extent cx="5360670" cy="2222876"/>
            <wp:effectExtent l="19050" t="19050" r="1143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4399" b="2400"/>
                    <a:stretch/>
                  </pic:blipFill>
                  <pic:spPr bwMode="auto">
                    <a:xfrm>
                      <a:off x="0" y="0"/>
                      <a:ext cx="5374527" cy="22286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58B" w:rsidRDefault="0097158B" w:rsidP="00530963">
      <w:pPr>
        <w:pStyle w:val="NoSpacing"/>
      </w:pPr>
    </w:p>
    <w:p w:rsidR="005C2FD7" w:rsidRPr="001336DC" w:rsidRDefault="00530963" w:rsidP="00530963">
      <w:pPr>
        <w:pStyle w:val="NoSpacing"/>
      </w:pPr>
      <w:r w:rsidRPr="00530963">
        <w:rPr>
          <w:b w:val="0"/>
          <w:bCs/>
          <w:u w:val="none"/>
        </w:rPr>
        <w:drawing>
          <wp:inline distT="0" distB="0" distL="0" distR="0" wp14:anchorId="3C9EC1FC" wp14:editId="23E0BD3B">
            <wp:extent cx="5360670" cy="2593355"/>
            <wp:effectExtent l="19050" t="19050" r="11430" b="165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7177" cy="2596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C2FD7" w:rsidRPr="001336DC">
        <w:br w:type="page"/>
      </w:r>
    </w:p>
    <w:p w:rsidR="005C2FD7" w:rsidRPr="001336DC" w:rsidRDefault="005C2FD7" w:rsidP="00B2723B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 xml:space="preserve">Write a program to store and display employee information using DbContext. </w:t>
      </w:r>
    </w:p>
    <w:p w:rsidR="00FB5F08" w:rsidRPr="001336DC" w:rsidRDefault="00FB5F08" w:rsidP="00B2723B">
      <w:pPr>
        <w:pStyle w:val="NoSpacing"/>
        <w:rPr>
          <w:color w:val="auto"/>
        </w:rPr>
      </w:pPr>
      <w:r w:rsidRPr="001336DC">
        <w:rPr>
          <w:color w:val="auto"/>
        </w:rPr>
        <w:t>Source code:</w:t>
      </w:r>
    </w:p>
    <w:p w:rsidR="00B2723B" w:rsidRPr="001336DC" w:rsidRDefault="00B2723B" w:rsidP="00B2723B">
      <w:pPr>
        <w:pStyle w:val="NoSpacing"/>
        <w:rPr>
          <w:color w:val="auto"/>
        </w:rPr>
      </w:pPr>
    </w:p>
    <w:p w:rsidR="003147D1" w:rsidRPr="001336DC" w:rsidRDefault="003147D1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Controllers/HomeController.cs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using Microsoft.AspNetCore.Mvc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using Microsoft.Extensions.Logging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using System.Collections.Generic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using System.Linq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using UsingDbContext.Models;</w:t>
      </w:r>
    </w:p>
    <w:p w:rsidR="00A10E51" w:rsidRPr="001336DC" w:rsidRDefault="00A10E51" w:rsidP="00B2723B">
      <w:pPr>
        <w:rPr>
          <w:color w:val="auto"/>
        </w:rPr>
      </w:pP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namespace PurpleStore.Controllers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{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public class HomeController : Controller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private readonly ApplicationContext context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private readonly ILogger&lt;HomeController&gt; _logger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public HomeController(ILogger&lt;HomeController&gt; logger, ApplicationContext _context)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_logger = logger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context = _context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public void Add()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var cat1 = new Category { Name = "Toy", Description = "This is a Car Toy!" }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context.Categories.Add(cat1)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context.SaveChanges()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_logger.LogInformation("Category added: {@cat1}", cat1)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public IActionResult Index()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Add();  // Ensure this is called to add data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List&lt;Category&gt; categorylist = context.Categories.ToList()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lastRenderedPageBreak/>
        <w:t xml:space="preserve">            return View(categorylist)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FB5F08" w:rsidRPr="001336DC" w:rsidRDefault="00A10E51" w:rsidP="00B2723B">
      <w:pPr>
        <w:rPr>
          <w:color w:val="auto"/>
        </w:rPr>
      </w:pPr>
      <w:r w:rsidRPr="001336DC">
        <w:rPr>
          <w:color w:val="auto"/>
        </w:rPr>
        <w:t>}</w:t>
      </w:r>
    </w:p>
    <w:p w:rsidR="003147D1" w:rsidRPr="001336DC" w:rsidRDefault="003147D1" w:rsidP="003147D1">
      <w:pPr>
        <w:spacing w:after="21" w:line="259" w:lineRule="auto"/>
        <w:rPr>
          <w:color w:val="auto"/>
        </w:rPr>
      </w:pPr>
    </w:p>
    <w:p w:rsidR="003147D1" w:rsidRPr="001336DC" w:rsidRDefault="003147D1" w:rsidP="00B2723B">
      <w:pPr>
        <w:pStyle w:val="NoSpacing"/>
        <w:rPr>
          <w:color w:val="auto"/>
          <w:u w:color="000000"/>
        </w:rPr>
      </w:pPr>
      <w:r w:rsidRPr="001336DC">
        <w:rPr>
          <w:color w:val="auto"/>
          <w:u w:color="000000"/>
        </w:rPr>
        <w:t>Models/ApplicationContext.cs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using Microsoft.EntityFrameworkCore;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using Microsoft.Extensions.Configuration;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using UsingDbContext.Models;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namespace UsingDbContext.Models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{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public class ApplicationContext : DbContext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{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private readonl</w:t>
      </w:r>
      <w:r w:rsidR="00260948" w:rsidRPr="001336DC">
        <w:rPr>
          <w:color w:val="auto"/>
          <w:lang w:bidi="ar-SA"/>
        </w:rPr>
        <w:t>y IConfiguration configuration;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public ApplicationContext(IConfiguration _configuration)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{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    configuration = _configuration;</w:t>
      </w:r>
    </w:p>
    <w:p w:rsidR="003147D1" w:rsidRPr="001336DC" w:rsidRDefault="00260948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}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protected override void OnConfiguring(DbContextOptionsBuilder optionsBuilder)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{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    if (!optionsBuilder.IsConfigured)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    {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        optionsBuilder.UseSqlServer(configuration.GetConnectionString("test"));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    }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}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protected override void OnModelCreating(ModelBuilder modelBuilder)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{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}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    public DbSet&lt;Category&gt; Categories { get; set; }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    }</w:t>
      </w:r>
    </w:p>
    <w:p w:rsidR="003147D1" w:rsidRPr="001336DC" w:rsidRDefault="003147D1" w:rsidP="00B2723B">
      <w:pPr>
        <w:rPr>
          <w:color w:val="auto"/>
          <w:lang w:bidi="ar-SA"/>
        </w:rPr>
      </w:pPr>
      <w:r w:rsidRPr="001336DC">
        <w:rPr>
          <w:color w:val="auto"/>
          <w:lang w:bidi="ar-SA"/>
        </w:rPr>
        <w:t>}</w:t>
      </w:r>
    </w:p>
    <w:p w:rsidR="00260948" w:rsidRPr="001336DC" w:rsidRDefault="00260948" w:rsidP="00B2723B">
      <w:pPr>
        <w:rPr>
          <w:color w:val="auto"/>
          <w:lang w:bidi="ar-SA"/>
        </w:rPr>
      </w:pPr>
    </w:p>
    <w:p w:rsidR="00260948" w:rsidRPr="001336DC" w:rsidRDefault="00260948" w:rsidP="00B2723B">
      <w:pPr>
        <w:rPr>
          <w:color w:val="auto"/>
          <w:lang w:bidi="ar-SA"/>
        </w:rPr>
      </w:pPr>
    </w:p>
    <w:p w:rsidR="003147D1" w:rsidRPr="001336DC" w:rsidRDefault="00260948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lastRenderedPageBreak/>
        <w:t>Models/Category</w:t>
      </w:r>
      <w:r w:rsidR="003147D1" w:rsidRPr="001336DC">
        <w:rPr>
          <w:color w:val="auto"/>
          <w:u w:color="000000"/>
        </w:rPr>
        <w:t>.cs</w:t>
      </w:r>
      <w:r w:rsidR="003147D1" w:rsidRPr="001336DC">
        <w:rPr>
          <w:color w:val="auto"/>
        </w:rPr>
        <w:t xml:space="preserve"> 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>using Microsoft.EntityFrameworkCore;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>using System.</w:t>
      </w:r>
      <w:r w:rsidR="00260948" w:rsidRPr="001336DC">
        <w:rPr>
          <w:color w:val="auto"/>
        </w:rPr>
        <w:t>ComponentModel.DataAnnotations;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>namespace UsingDbContext.Models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>{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 xml:space="preserve">    public class Category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 xml:space="preserve">        [Key]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 xml:space="preserve">        public int Id { get; set; }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 xml:space="preserve">        public string? Name { get; set; }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 xml:space="preserve">        public string? Description { get; set; }</w:t>
      </w:r>
    </w:p>
    <w:p w:rsidR="003147D1" w:rsidRPr="001336DC" w:rsidRDefault="003147D1" w:rsidP="00B2723B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3147D1" w:rsidRPr="001336DC" w:rsidRDefault="003147D1" w:rsidP="00B2723B">
      <w:pPr>
        <w:rPr>
          <w:b/>
          <w:color w:val="auto"/>
        </w:rPr>
      </w:pPr>
      <w:r w:rsidRPr="001336DC">
        <w:rPr>
          <w:color w:val="auto"/>
        </w:rPr>
        <w:t>}</w:t>
      </w:r>
    </w:p>
    <w:p w:rsidR="003147D1" w:rsidRPr="001336DC" w:rsidRDefault="003147D1" w:rsidP="003147D1">
      <w:pPr>
        <w:spacing w:after="21" w:line="259" w:lineRule="auto"/>
        <w:rPr>
          <w:color w:val="auto"/>
        </w:rPr>
      </w:pPr>
    </w:p>
    <w:p w:rsidR="003147D1" w:rsidRPr="001336DC" w:rsidRDefault="003147D1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Views/Home/Index.cshtml</w:t>
      </w:r>
      <w:r w:rsidRPr="001336DC">
        <w:rPr>
          <w:color w:val="auto"/>
        </w:rPr>
        <w:t xml:space="preserve">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@model List&lt;UsingDbContext.Models.Category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&lt;h2&gt;Categories&lt;/h2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&lt;table class="table"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thead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tr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&lt;th&gt;ID&lt;/th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&lt;th&gt;Name&lt;/th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&lt;th&gt;Description&lt;/th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&lt;/tr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/thead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&lt;tbody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@foreach (var category in Model)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{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&lt;tr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&lt;td&gt;@category.Id&lt;/td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&lt;td&gt;@category.Name&lt;/td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    &lt;td&gt;@category.Description&lt;/td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        &lt;/tr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        }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lastRenderedPageBreak/>
        <w:t xml:space="preserve">    &lt;/tbody&gt; </w:t>
      </w:r>
    </w:p>
    <w:p w:rsidR="00260948" w:rsidRPr="001336DC" w:rsidRDefault="00260948" w:rsidP="00260948">
      <w:pPr>
        <w:rPr>
          <w:color w:val="auto"/>
        </w:rPr>
      </w:pPr>
      <w:r w:rsidRPr="001336DC">
        <w:rPr>
          <w:color w:val="auto"/>
        </w:rPr>
        <w:t xml:space="preserve">&lt;/table&gt; </w:t>
      </w:r>
    </w:p>
    <w:p w:rsidR="00B2723B" w:rsidRPr="001336DC" w:rsidRDefault="00B2723B" w:rsidP="00B2723B">
      <w:pPr>
        <w:rPr>
          <w:color w:val="auto"/>
        </w:rPr>
      </w:pPr>
    </w:p>
    <w:p w:rsidR="003147D1" w:rsidRPr="001336DC" w:rsidRDefault="003147D1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appsettings.json</w:t>
      </w:r>
      <w:r w:rsidRPr="001336DC">
        <w:rPr>
          <w:color w:val="auto"/>
        </w:rPr>
        <w:t xml:space="preserve">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{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"Logging": {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"LogLevel": {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  "Default": "Information",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  "Microsoft.AspNetCore": "Warning"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},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"AllowedHosts": "*",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"ConnectionStrings": {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"test": "Server=(localdb)\\mssqllocaldb;Database=Lab_DBcontext;Trusted_Connection=True;MultipleActiveResultSets=true"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}</w:t>
      </w:r>
    </w:p>
    <w:p w:rsidR="003147D1" w:rsidRPr="001336DC" w:rsidRDefault="001336DC" w:rsidP="001336DC">
      <w:pPr>
        <w:rPr>
          <w:color w:val="auto"/>
        </w:rPr>
      </w:pPr>
      <w:r w:rsidRPr="001336DC">
        <w:rPr>
          <w:color w:val="auto"/>
        </w:rPr>
        <w:t>}</w:t>
      </w:r>
    </w:p>
    <w:p w:rsidR="001336DC" w:rsidRPr="001336DC" w:rsidRDefault="001336DC" w:rsidP="001336DC">
      <w:pPr>
        <w:rPr>
          <w:color w:val="auto"/>
        </w:rPr>
      </w:pPr>
    </w:p>
    <w:p w:rsidR="003147D1" w:rsidRPr="001336DC" w:rsidRDefault="003147D1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Program.cs</w:t>
      </w:r>
      <w:r w:rsidRPr="001336DC">
        <w:rPr>
          <w:color w:val="auto"/>
        </w:rPr>
        <w:t xml:space="preserve">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using Microsoft.EntityFrameworkCore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using UsingDbContext.Models;</w:t>
      </w:r>
    </w:p>
    <w:p w:rsidR="001336DC" w:rsidRPr="001336DC" w:rsidRDefault="001336DC" w:rsidP="001336DC">
      <w:pPr>
        <w:rPr>
          <w:color w:val="auto"/>
        </w:rPr>
      </w:pP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var builder = WebApplication.CreateBuilder(args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builder.Services.AddControllersWithViews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builder.Services.AddDbContext&lt;ApplicationContext&gt;(options =&gt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{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options.UseSqlServer(builder.Configuration.GetConnectionString("test")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});</w:t>
      </w:r>
    </w:p>
    <w:p w:rsidR="001336DC" w:rsidRPr="001336DC" w:rsidRDefault="001336DC" w:rsidP="001336DC">
      <w:pPr>
        <w:rPr>
          <w:color w:val="auto"/>
        </w:rPr>
      </w:pP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builder.Services.AddSession(options =&gt; { options.IdleTimeout = TimeSpan.FromMinutes(10); });</w:t>
      </w:r>
    </w:p>
    <w:p w:rsidR="001336DC" w:rsidRPr="001336DC" w:rsidRDefault="001336DC" w:rsidP="001336DC">
      <w:pPr>
        <w:rPr>
          <w:color w:val="auto"/>
        </w:rPr>
      </w:pP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var app = builder.Build();</w:t>
      </w:r>
    </w:p>
    <w:p w:rsidR="001336DC" w:rsidRPr="001336DC" w:rsidRDefault="001336DC" w:rsidP="001336DC">
      <w:pPr>
        <w:rPr>
          <w:color w:val="auto"/>
        </w:rPr>
      </w:pP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if (!app.Environment.IsDevelopment())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{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app.UseExceptionHandler("/Home/Error"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app.UseHsts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}</w:t>
      </w:r>
    </w:p>
    <w:p w:rsidR="001336DC" w:rsidRPr="001336DC" w:rsidRDefault="001336DC" w:rsidP="001336DC">
      <w:pPr>
        <w:rPr>
          <w:color w:val="auto"/>
        </w:rPr>
      </w:pP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HttpsRedirection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StaticFiles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Session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Routing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Authorization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MapControllerRoute(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name: "default",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pattern: "{controller=Home}/{action=Index}/{id?}");</w:t>
      </w:r>
    </w:p>
    <w:p w:rsidR="005C2FD7" w:rsidRDefault="001336DC" w:rsidP="001336DC">
      <w:pPr>
        <w:rPr>
          <w:color w:val="auto"/>
        </w:rPr>
      </w:pPr>
      <w:r w:rsidRPr="001336DC">
        <w:rPr>
          <w:color w:val="auto"/>
        </w:rPr>
        <w:t>app.Run();</w:t>
      </w:r>
      <w:r w:rsidR="005C2FD7" w:rsidRPr="001336DC">
        <w:rPr>
          <w:color w:val="auto"/>
        </w:rPr>
        <w:t xml:space="preserve"> </w:t>
      </w:r>
    </w:p>
    <w:p w:rsidR="00530963" w:rsidRDefault="00530963" w:rsidP="001336DC">
      <w:pPr>
        <w:rPr>
          <w:color w:val="auto"/>
        </w:rPr>
      </w:pPr>
    </w:p>
    <w:p w:rsidR="00530963" w:rsidRDefault="00530963" w:rsidP="00530963">
      <w:pPr>
        <w:pStyle w:val="NoSpacing"/>
      </w:pPr>
      <w:r>
        <w:t xml:space="preserve">Output: </w:t>
      </w:r>
    </w:p>
    <w:p w:rsidR="00530963" w:rsidRDefault="00530963" w:rsidP="00530963">
      <w:pPr>
        <w:pStyle w:val="NoSpacing"/>
      </w:pPr>
    </w:p>
    <w:p w:rsidR="00530963" w:rsidRPr="00530963" w:rsidRDefault="00530963" w:rsidP="00530963">
      <w:pPr>
        <w:pStyle w:val="NoSpacing"/>
        <w:rPr>
          <w:b w:val="0"/>
          <w:bCs/>
          <w:u w:val="none"/>
        </w:rPr>
      </w:pPr>
      <w:r w:rsidRPr="00530963">
        <w:rPr>
          <w:b w:val="0"/>
          <w:bCs/>
          <w:u w:val="none"/>
        </w:rPr>
        <w:drawing>
          <wp:inline distT="0" distB="0" distL="0" distR="0" wp14:anchorId="59B6AC42" wp14:editId="7581295C">
            <wp:extent cx="5432321" cy="3276600"/>
            <wp:effectExtent l="19050" t="19050" r="1651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9269" cy="3280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F08" w:rsidRPr="001336DC" w:rsidRDefault="00FB5F08" w:rsidP="00FB5F08">
      <w:pPr>
        <w:rPr>
          <w:color w:val="auto"/>
        </w:rPr>
      </w:pPr>
      <w:r w:rsidRPr="001336DC">
        <w:rPr>
          <w:color w:val="auto"/>
        </w:rPr>
        <w:br w:type="page"/>
      </w:r>
    </w:p>
    <w:p w:rsidR="00FB5F08" w:rsidRPr="001336DC" w:rsidRDefault="00FB5F08" w:rsidP="00B2723B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 xml:space="preserve">Write a program to demonstrate state management server-side in asp.net core application. </w:t>
      </w:r>
    </w:p>
    <w:p w:rsidR="005C2FD7" w:rsidRPr="001336DC" w:rsidRDefault="00FB5F08" w:rsidP="00B2723B">
      <w:pPr>
        <w:pStyle w:val="NoSpacing"/>
        <w:rPr>
          <w:color w:val="auto"/>
        </w:rPr>
      </w:pPr>
      <w:r w:rsidRPr="001336DC">
        <w:rPr>
          <w:color w:val="auto"/>
        </w:rPr>
        <w:t>Source code:</w:t>
      </w:r>
    </w:p>
    <w:p w:rsidR="00B2723B" w:rsidRPr="001336DC" w:rsidRDefault="00B2723B" w:rsidP="00B2723B">
      <w:pPr>
        <w:pStyle w:val="NoSpacing"/>
        <w:rPr>
          <w:color w:val="auto"/>
        </w:rPr>
      </w:pPr>
    </w:p>
    <w:p w:rsidR="001920DE" w:rsidRPr="001336DC" w:rsidRDefault="001920DE" w:rsidP="00B2723B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Controller/StateController.cs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using Microsoft.AspNetCore.Mvc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namespace Server_Side.Controllers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{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public class StateController : Controller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public IActionResult Add()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    return View()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</w:t>
      </w:r>
      <w:r w:rsidR="001336DC" w:rsidRPr="001336DC">
        <w:rPr>
          <w:color w:val="auto"/>
        </w:rPr>
        <w:t xml:space="preserve">         }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[HttpPost]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public IActionResult SetUserData(string username, string message)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{           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    HttpContext.Session.S</w:t>
      </w:r>
      <w:r w:rsidR="001336DC" w:rsidRPr="001336DC">
        <w:rPr>
          <w:color w:val="auto"/>
        </w:rPr>
        <w:t>etString("Username", username)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    TempData["Message"] = message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    return RedirectToAction("Display");</w:t>
      </w:r>
    </w:p>
    <w:p w:rsidR="00A10E51" w:rsidRPr="001336DC" w:rsidRDefault="00E65797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public IActionResult Display()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    string username = HttpContext.Session.GetString("Username")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    string message = TempData["Message"] as string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    ViewBag.Username = username; ViewBag.Message = message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    return View();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    }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A10E51" w:rsidRPr="001336DC" w:rsidRDefault="00A10E51" w:rsidP="00B2723B">
      <w:pPr>
        <w:rPr>
          <w:color w:val="auto"/>
        </w:rPr>
      </w:pPr>
      <w:r w:rsidRPr="001336DC">
        <w:rPr>
          <w:color w:val="auto"/>
        </w:rPr>
        <w:t>}</w:t>
      </w:r>
    </w:p>
    <w:p w:rsidR="001336DC" w:rsidRPr="001336DC" w:rsidRDefault="001336DC" w:rsidP="00B2723B">
      <w:pPr>
        <w:rPr>
          <w:color w:val="auto"/>
        </w:rPr>
      </w:pPr>
    </w:p>
    <w:p w:rsidR="00E65797" w:rsidRPr="001336DC" w:rsidRDefault="001920DE" w:rsidP="00E65797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Views/State/Add.cshtml</w:t>
      </w:r>
      <w:r w:rsidRPr="001336DC">
        <w:rPr>
          <w:color w:val="auto"/>
        </w:rPr>
        <w:t xml:space="preserve">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@model Server_Side.Controllers.StateController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&lt;form method="post" asp-action="SetUserData"&gt;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&lt;label for="username"&gt;Username:&lt;/label&gt;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lastRenderedPageBreak/>
        <w:t xml:space="preserve">    &lt;input type="text" id="username" name="username" required&gt;&lt;br&gt;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&lt;label for="message"&gt;Message:&lt;/label&gt;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&lt;input type="text" id="message" name="message" required&gt;&lt;br&gt;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&lt;button type="submit"&gt;Submit&lt;/button&gt;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&lt;/form&gt;</w:t>
      </w:r>
    </w:p>
    <w:p w:rsidR="001336DC" w:rsidRPr="001336DC" w:rsidRDefault="001336DC" w:rsidP="001336DC">
      <w:pPr>
        <w:rPr>
          <w:color w:val="auto"/>
        </w:rPr>
      </w:pPr>
    </w:p>
    <w:p w:rsidR="001920DE" w:rsidRPr="001336DC" w:rsidRDefault="001920DE" w:rsidP="00E65797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Program.cs</w:t>
      </w:r>
      <w:r w:rsidRPr="001336DC">
        <w:rPr>
          <w:color w:val="auto"/>
        </w:rPr>
        <w:t xml:space="preserve">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var builder = WebApplication.CreateBuilder(args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builder.Services.AddControllersWithViews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builder.Services.AddDistributedMemoryCache(); // For session state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builder.Services.AddSession(options =&gt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{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options.Cookie.Name = "MySessionCookie"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options.IdleTimeout = TimeSpan.FromMinutes(30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options.Cookie.IsEssential = true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}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var app = builder.Build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if (!app.Environment.IsDevelopment())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{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app.UseExceptionHandler("/Home/Error"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app.UseHsts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}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HttpsRedirection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StaticFiles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Session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Routing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UseAuthorization();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>app.MapControllerRoute(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name: "default",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    pattern: "{controller=State}/{action=Add}/{id?}");</w:t>
      </w:r>
    </w:p>
    <w:p w:rsidR="001B2255" w:rsidRDefault="001336DC" w:rsidP="001336DC">
      <w:pPr>
        <w:rPr>
          <w:color w:val="auto"/>
        </w:rPr>
      </w:pPr>
      <w:r w:rsidRPr="001336DC">
        <w:rPr>
          <w:color w:val="auto"/>
        </w:rPr>
        <w:t>app.Run();</w:t>
      </w:r>
      <w:r w:rsidR="001B2255">
        <w:rPr>
          <w:color w:val="auto"/>
        </w:rPr>
        <w:br/>
      </w:r>
    </w:p>
    <w:p w:rsidR="001B2255" w:rsidRDefault="001B2255" w:rsidP="001B2255">
      <w:r>
        <w:br w:type="page"/>
      </w:r>
    </w:p>
    <w:p w:rsidR="00A10E51" w:rsidRDefault="001B2255" w:rsidP="001B2255">
      <w:pPr>
        <w:pStyle w:val="NoSpacing"/>
      </w:pPr>
      <w:r>
        <w:lastRenderedPageBreak/>
        <w:t>Output:</w:t>
      </w:r>
    </w:p>
    <w:p w:rsidR="001B2255" w:rsidRDefault="001B2255" w:rsidP="001B2255">
      <w:pPr>
        <w:pStyle w:val="NoSpacing"/>
      </w:pPr>
    </w:p>
    <w:p w:rsidR="001B2255" w:rsidRDefault="001B2255" w:rsidP="001B2255">
      <w:pPr>
        <w:pStyle w:val="NoSpacing"/>
        <w:rPr>
          <w:b w:val="0"/>
          <w:bCs/>
          <w:u w:val="none"/>
        </w:rPr>
      </w:pPr>
      <w:r w:rsidRPr="001B2255">
        <w:rPr>
          <w:b w:val="0"/>
          <w:bCs/>
          <w:u w:val="none"/>
        </w:rPr>
        <w:drawing>
          <wp:inline distT="0" distB="0" distL="0" distR="0" wp14:anchorId="2A75CF8A" wp14:editId="402D12F1">
            <wp:extent cx="5360670" cy="2141145"/>
            <wp:effectExtent l="19050" t="19050" r="11430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9075" cy="2164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2255" w:rsidRDefault="001B2255" w:rsidP="001B2255">
      <w:pPr>
        <w:pStyle w:val="NoSpacing"/>
        <w:rPr>
          <w:b w:val="0"/>
          <w:bCs/>
          <w:u w:val="none"/>
        </w:rPr>
      </w:pPr>
    </w:p>
    <w:p w:rsidR="001B2255" w:rsidRPr="001B2255" w:rsidRDefault="001B2255" w:rsidP="001B2255">
      <w:pPr>
        <w:pStyle w:val="NoSpacing"/>
        <w:rPr>
          <w:b w:val="0"/>
          <w:bCs/>
          <w:u w:val="none"/>
        </w:rPr>
      </w:pPr>
      <w:r w:rsidRPr="001B2255">
        <w:rPr>
          <w:b w:val="0"/>
          <w:bCs/>
          <w:u w:val="none"/>
        </w:rPr>
        <w:drawing>
          <wp:inline distT="0" distB="0" distL="0" distR="0" wp14:anchorId="58CAFFC0" wp14:editId="45ABAB5A">
            <wp:extent cx="5360670" cy="3255350"/>
            <wp:effectExtent l="19050" t="19050" r="1143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4456" cy="3263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0E51" w:rsidRPr="001336DC" w:rsidRDefault="00A10E51" w:rsidP="00A10E51">
      <w:pPr>
        <w:rPr>
          <w:color w:val="auto"/>
        </w:rPr>
      </w:pPr>
      <w:r w:rsidRPr="001336DC">
        <w:rPr>
          <w:color w:val="auto"/>
        </w:rPr>
        <w:br w:type="page"/>
      </w:r>
    </w:p>
    <w:p w:rsidR="00A10E51" w:rsidRPr="001336DC" w:rsidRDefault="00A10E51" w:rsidP="00E65797">
      <w:pPr>
        <w:pStyle w:val="Heading1"/>
        <w:rPr>
          <w:color w:val="auto"/>
        </w:rPr>
      </w:pPr>
      <w:r w:rsidRPr="001336DC">
        <w:rPr>
          <w:color w:val="auto"/>
        </w:rPr>
        <w:lastRenderedPageBreak/>
        <w:t xml:space="preserve">Write a program to demonstrate state management client-side in asp.net core application. </w:t>
      </w:r>
    </w:p>
    <w:p w:rsidR="00FB5F08" w:rsidRPr="001336DC" w:rsidRDefault="00A10E51" w:rsidP="00E65797">
      <w:pPr>
        <w:pStyle w:val="NoSpacing"/>
        <w:rPr>
          <w:color w:val="auto"/>
        </w:rPr>
      </w:pPr>
      <w:r w:rsidRPr="001336DC">
        <w:rPr>
          <w:color w:val="auto"/>
        </w:rPr>
        <w:t>Source code:</w:t>
      </w:r>
    </w:p>
    <w:p w:rsidR="00E65797" w:rsidRPr="001336DC" w:rsidRDefault="00E65797" w:rsidP="00E65797">
      <w:pPr>
        <w:pStyle w:val="NoSpacing"/>
        <w:rPr>
          <w:color w:val="auto"/>
        </w:rPr>
      </w:pPr>
    </w:p>
    <w:p w:rsidR="001920DE" w:rsidRPr="001336DC" w:rsidRDefault="001920DE" w:rsidP="00E65797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Controllers/StateController.cs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>using Microsoft.AspNetCore.Mvc;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>using Microsoft.AspNetCore.Http;</w:t>
      </w:r>
    </w:p>
    <w:p w:rsidR="00A10E51" w:rsidRPr="001336DC" w:rsidRDefault="00E65797" w:rsidP="00E65797">
      <w:pPr>
        <w:rPr>
          <w:color w:val="auto"/>
        </w:rPr>
      </w:pPr>
      <w:r w:rsidRPr="001336DC">
        <w:rPr>
          <w:color w:val="auto"/>
        </w:rPr>
        <w:t>using System;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>namespace Client_side.Controllers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>{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public class StateController : Controller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{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public IActionResult Index()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return View();</w:t>
      </w:r>
    </w:p>
    <w:p w:rsidR="00A10E51" w:rsidRPr="001336DC" w:rsidRDefault="00E65797" w:rsidP="00E6579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[HttpPost]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public IActionResult SetCookie(string data)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// Set a cookie with the user-provided data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CookieOptions option = new CookieOptions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{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    Expires = DateTime.Now.AddMinutes(30) // Cookie expiration time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};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Response.Cookies.Append("UserData", data, option);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return</w:t>
      </w:r>
      <w:r w:rsidR="00E65797" w:rsidRPr="001336DC">
        <w:rPr>
          <w:color w:val="auto"/>
        </w:rPr>
        <w:t xml:space="preserve"> RedirectToAction("GetCookie"); }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public IActionResult GetCookie()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{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// Retrieve the user data from the cookie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string userData = Request.Cookies["UserData"];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ViewBag.UserData = userData;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    return View();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    }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 xml:space="preserve">    }</w:t>
      </w:r>
    </w:p>
    <w:p w:rsidR="00A10E51" w:rsidRPr="001336DC" w:rsidRDefault="00A10E51" w:rsidP="00E65797">
      <w:pPr>
        <w:rPr>
          <w:color w:val="auto"/>
        </w:rPr>
      </w:pPr>
      <w:r w:rsidRPr="001336DC">
        <w:rPr>
          <w:color w:val="auto"/>
        </w:rPr>
        <w:t>}</w:t>
      </w:r>
    </w:p>
    <w:p w:rsidR="001920DE" w:rsidRPr="001336DC" w:rsidRDefault="001920DE" w:rsidP="00E65797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lastRenderedPageBreak/>
        <w:t>Views/State/Index.cshtml</w:t>
      </w:r>
      <w:r w:rsidRPr="001336DC">
        <w:rPr>
          <w:color w:val="auto"/>
        </w:rPr>
        <w:t xml:space="preserve"> </w:t>
      </w:r>
    </w:p>
    <w:p w:rsidR="001336DC" w:rsidRPr="001336DC" w:rsidRDefault="001336DC" w:rsidP="001336DC">
      <w:pPr>
        <w:ind w:left="715" w:right="898"/>
        <w:rPr>
          <w:color w:val="auto"/>
        </w:rPr>
      </w:pPr>
      <w:r w:rsidRPr="001336DC">
        <w:rPr>
          <w:color w:val="auto"/>
        </w:rPr>
        <w:t xml:space="preserve">@page </w:t>
      </w:r>
    </w:p>
    <w:p w:rsidR="001336DC" w:rsidRPr="001336DC" w:rsidRDefault="001336DC" w:rsidP="001336DC">
      <w:pPr>
        <w:ind w:left="715" w:right="898"/>
        <w:rPr>
          <w:color w:val="auto"/>
        </w:rPr>
      </w:pPr>
      <w:r w:rsidRPr="001336DC">
        <w:rPr>
          <w:color w:val="auto"/>
        </w:rPr>
        <w:t xml:space="preserve">@model Client_side.Controllers.StateController </w:t>
      </w:r>
    </w:p>
    <w:p w:rsidR="001336DC" w:rsidRPr="001336DC" w:rsidRDefault="001336DC" w:rsidP="001336DC">
      <w:pPr>
        <w:ind w:left="715" w:right="898"/>
        <w:rPr>
          <w:color w:val="auto"/>
        </w:rPr>
      </w:pPr>
      <w:r w:rsidRPr="001336DC">
        <w:rPr>
          <w:color w:val="auto"/>
        </w:rPr>
        <w:t xml:space="preserve">&lt;form method="post" asp-action="SetCookie"&gt; </w:t>
      </w:r>
    </w:p>
    <w:p w:rsidR="001336DC" w:rsidRPr="001336DC" w:rsidRDefault="001336DC" w:rsidP="001336DC">
      <w:pPr>
        <w:ind w:left="715" w:right="898"/>
        <w:rPr>
          <w:color w:val="auto"/>
        </w:rPr>
      </w:pPr>
      <w:r w:rsidRPr="001336DC">
        <w:rPr>
          <w:color w:val="auto"/>
        </w:rPr>
        <w:t xml:space="preserve">    &lt;label for="data"&gt;Enter data:&lt;/label&gt; </w:t>
      </w:r>
    </w:p>
    <w:p w:rsidR="001336DC" w:rsidRPr="001336DC" w:rsidRDefault="001336DC" w:rsidP="001336DC">
      <w:pPr>
        <w:ind w:left="715" w:right="898"/>
        <w:rPr>
          <w:color w:val="auto"/>
        </w:rPr>
      </w:pPr>
      <w:r w:rsidRPr="001336DC">
        <w:rPr>
          <w:color w:val="auto"/>
        </w:rPr>
        <w:t xml:space="preserve">    &lt;input type="text" name="data" required /&gt; </w:t>
      </w:r>
    </w:p>
    <w:p w:rsidR="001336DC" w:rsidRPr="001336DC" w:rsidRDefault="001336DC" w:rsidP="001336DC">
      <w:pPr>
        <w:ind w:left="715" w:right="898"/>
        <w:rPr>
          <w:color w:val="auto"/>
        </w:rPr>
      </w:pPr>
      <w:r w:rsidRPr="001336DC">
        <w:rPr>
          <w:color w:val="auto"/>
        </w:rPr>
        <w:t xml:space="preserve">    &lt;button type="submit"&gt;Submit&lt;/button&gt; </w:t>
      </w:r>
    </w:p>
    <w:p w:rsidR="00564B54" w:rsidRPr="001336DC" w:rsidRDefault="001336DC" w:rsidP="001336DC">
      <w:pPr>
        <w:ind w:left="715" w:right="898"/>
        <w:rPr>
          <w:color w:val="auto"/>
        </w:rPr>
      </w:pPr>
      <w:r w:rsidRPr="001336DC">
        <w:rPr>
          <w:color w:val="auto"/>
        </w:rPr>
        <w:t>&lt;/form&gt;</w:t>
      </w:r>
    </w:p>
    <w:p w:rsidR="001336DC" w:rsidRPr="001336DC" w:rsidRDefault="001336DC" w:rsidP="001336DC">
      <w:pPr>
        <w:ind w:left="715" w:right="898"/>
        <w:rPr>
          <w:color w:val="auto"/>
        </w:rPr>
      </w:pPr>
    </w:p>
    <w:p w:rsidR="00564B54" w:rsidRPr="001336DC" w:rsidRDefault="00564B54" w:rsidP="00E65797">
      <w:pPr>
        <w:pStyle w:val="NoSpacing"/>
        <w:rPr>
          <w:color w:val="auto"/>
        </w:rPr>
      </w:pPr>
      <w:r w:rsidRPr="001336DC">
        <w:rPr>
          <w:color w:val="auto"/>
          <w:u w:color="000000"/>
        </w:rPr>
        <w:t>Views/State/GetCookie.cshtml</w:t>
      </w:r>
      <w:r w:rsidRPr="001336DC">
        <w:rPr>
          <w:color w:val="auto"/>
        </w:rPr>
        <w:t xml:space="preserve">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@page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@model Client_side.Controllers.StateController </w:t>
      </w:r>
    </w:p>
    <w:p w:rsidR="001336DC" w:rsidRPr="001336DC" w:rsidRDefault="001336DC" w:rsidP="001336DC">
      <w:pPr>
        <w:rPr>
          <w:color w:val="auto"/>
        </w:rPr>
      </w:pPr>
      <w:r w:rsidRPr="001336DC">
        <w:rPr>
          <w:color w:val="auto"/>
        </w:rPr>
        <w:t xml:space="preserve">&lt;h2&gt;Stored User Data:&lt;/h2&gt; </w:t>
      </w:r>
    </w:p>
    <w:p w:rsidR="00564B54" w:rsidRDefault="001336DC" w:rsidP="001336DC">
      <w:pPr>
        <w:rPr>
          <w:color w:val="auto"/>
        </w:rPr>
      </w:pPr>
      <w:r w:rsidRPr="001336DC">
        <w:rPr>
          <w:color w:val="auto"/>
        </w:rPr>
        <w:t>&lt;p&gt;@ViewBag.UserData&lt;/p&gt;</w:t>
      </w:r>
    </w:p>
    <w:p w:rsidR="001B2255" w:rsidRDefault="001B2255" w:rsidP="001336DC">
      <w:pPr>
        <w:rPr>
          <w:color w:val="auto"/>
        </w:rPr>
      </w:pPr>
    </w:p>
    <w:p w:rsidR="001B2255" w:rsidRDefault="001B2255" w:rsidP="001B2255">
      <w:pPr>
        <w:pStyle w:val="NoSpacing"/>
      </w:pPr>
      <w:r>
        <w:t>Output:</w:t>
      </w:r>
    </w:p>
    <w:p w:rsidR="001B2255" w:rsidRDefault="001B2255" w:rsidP="001B2255">
      <w:pPr>
        <w:pStyle w:val="NoSpacing"/>
      </w:pPr>
    </w:p>
    <w:p w:rsidR="001B2255" w:rsidRPr="001336DC" w:rsidRDefault="001B2255" w:rsidP="001B2255">
      <w:pPr>
        <w:pStyle w:val="NoSpacing"/>
      </w:pPr>
      <w:r w:rsidRPr="001B2255">
        <w:rPr>
          <w:b w:val="0"/>
          <w:bCs/>
          <w:u w:val="none"/>
        </w:rPr>
        <w:drawing>
          <wp:inline distT="0" distB="0" distL="0" distR="0" wp14:anchorId="6D54CDAB" wp14:editId="3371E1F8">
            <wp:extent cx="5360670" cy="2404553"/>
            <wp:effectExtent l="19050" t="19050" r="11430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6996" cy="24073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2255" w:rsidRPr="001336DC" w:rsidSect="00C74B27"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DD7F16"/>
    <w:multiLevelType w:val="hybridMultilevel"/>
    <w:tmpl w:val="27EE5C1E"/>
    <w:lvl w:ilvl="0" w:tplc="5C0C8ED2">
      <w:start w:val="1"/>
      <w:numFmt w:val="decimal"/>
      <w:pStyle w:val="Heading1"/>
      <w:lvlText w:val="%1."/>
      <w:lvlJc w:val="center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" w15:restartNumberingAfterBreak="0">
    <w:nsid w:val="69593788"/>
    <w:multiLevelType w:val="hybridMultilevel"/>
    <w:tmpl w:val="E93C33C2"/>
    <w:lvl w:ilvl="0" w:tplc="504618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EC3"/>
    <w:rsid w:val="00025B08"/>
    <w:rsid w:val="00086CAA"/>
    <w:rsid w:val="001077D3"/>
    <w:rsid w:val="001336DC"/>
    <w:rsid w:val="001920DE"/>
    <w:rsid w:val="001A57A1"/>
    <w:rsid w:val="001A69A7"/>
    <w:rsid w:val="001B2255"/>
    <w:rsid w:val="002462E1"/>
    <w:rsid w:val="00260948"/>
    <w:rsid w:val="0031301E"/>
    <w:rsid w:val="003147D1"/>
    <w:rsid w:val="00333374"/>
    <w:rsid w:val="00530963"/>
    <w:rsid w:val="00564B54"/>
    <w:rsid w:val="005C2FD7"/>
    <w:rsid w:val="0067252E"/>
    <w:rsid w:val="00760EC3"/>
    <w:rsid w:val="00803301"/>
    <w:rsid w:val="0097158B"/>
    <w:rsid w:val="00991A2D"/>
    <w:rsid w:val="0099301A"/>
    <w:rsid w:val="009B222E"/>
    <w:rsid w:val="009B57A7"/>
    <w:rsid w:val="009D754C"/>
    <w:rsid w:val="00A10E51"/>
    <w:rsid w:val="00A52A7A"/>
    <w:rsid w:val="00B2723B"/>
    <w:rsid w:val="00C74B27"/>
    <w:rsid w:val="00D65197"/>
    <w:rsid w:val="00DC4FF0"/>
    <w:rsid w:val="00E65797"/>
    <w:rsid w:val="00EB1948"/>
    <w:rsid w:val="00F63AEF"/>
    <w:rsid w:val="00FB5F08"/>
    <w:rsid w:val="00FF6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AD6D6"/>
  <w15:chartTrackingRefBased/>
  <w15:docId w15:val="{84E6C62A-C390-4A31-979C-6B161E23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723B"/>
    <w:pPr>
      <w:spacing w:after="0" w:line="360" w:lineRule="auto"/>
      <w:ind w:left="720"/>
    </w:pPr>
    <w:rPr>
      <w:rFonts w:ascii="Times New Roman" w:hAnsi="Times New Roman" w:cs="Calibri"/>
      <w:color w:val="172B4D"/>
      <w:sz w:val="24"/>
      <w:szCs w:val="20"/>
      <w:lang w:bidi="ne-NP"/>
    </w:rPr>
  </w:style>
  <w:style w:type="paragraph" w:styleId="Heading1">
    <w:name w:val="heading 1"/>
    <w:next w:val="Normal"/>
    <w:link w:val="Heading1Char"/>
    <w:autoRedefine/>
    <w:uiPriority w:val="9"/>
    <w:unhideWhenUsed/>
    <w:qFormat/>
    <w:rsid w:val="00803301"/>
    <w:pPr>
      <w:keepNext/>
      <w:keepLines/>
      <w:numPr>
        <w:numId w:val="1"/>
      </w:numPr>
      <w:spacing w:after="172"/>
      <w:outlineLvl w:val="0"/>
    </w:pPr>
    <w:rPr>
      <w:rFonts w:ascii="Times New Roman" w:hAnsi="Times New Roman" w:cs="Calibri"/>
      <w:b/>
      <w:color w:val="172B4D"/>
      <w:sz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B57A7"/>
    <w:pPr>
      <w:keepNext/>
      <w:keepLines/>
      <w:spacing w:before="40"/>
      <w:ind w:left="10"/>
      <w:outlineLvl w:val="1"/>
    </w:pPr>
    <w:rPr>
      <w:rFonts w:eastAsiaTheme="majorEastAsia" w:cstheme="majorBidi"/>
      <w:b/>
      <w:color w:val="auto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B1948"/>
    <w:pPr>
      <w:keepNext/>
      <w:keepLines/>
      <w:spacing w:before="40"/>
      <w:jc w:val="both"/>
      <w:outlineLvl w:val="2"/>
    </w:pPr>
    <w:rPr>
      <w:rFonts w:eastAsiaTheme="majorEastAsia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D65197"/>
    <w:pPr>
      <w:contextualSpacing/>
    </w:pPr>
    <w:rPr>
      <w:rFonts w:eastAsiaTheme="majorEastAsia" w:cstheme="majorBidi"/>
      <w:b/>
      <w:bCs/>
      <w:spacing w:val="-10"/>
      <w:kern w:val="28"/>
      <w:sz w:val="28"/>
      <w:szCs w:val="5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D65197"/>
    <w:rPr>
      <w:rFonts w:ascii="Times New Roman" w:eastAsiaTheme="majorEastAsia" w:hAnsi="Times New Roman" w:cstheme="majorBidi"/>
      <w:b/>
      <w:bCs/>
      <w:spacing w:val="-10"/>
      <w:kern w:val="28"/>
      <w:sz w:val="28"/>
      <w:szCs w:val="54"/>
      <w:u w:val="single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65197"/>
    <w:pPr>
      <w:numPr>
        <w:ilvl w:val="1"/>
      </w:numPr>
      <w:ind w:left="730" w:hanging="10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5197"/>
    <w:rPr>
      <w:rFonts w:ascii="Times New Roman" w:eastAsiaTheme="minorEastAsia" w:hAnsi="Times New Roman"/>
      <w:b/>
      <w:spacing w:val="15"/>
      <w:sz w:val="28"/>
    </w:rPr>
  </w:style>
  <w:style w:type="character" w:customStyle="1" w:styleId="Heading1Char">
    <w:name w:val="Heading 1 Char"/>
    <w:link w:val="Heading1"/>
    <w:uiPriority w:val="9"/>
    <w:rsid w:val="00803301"/>
    <w:rPr>
      <w:rFonts w:ascii="Times New Roman" w:hAnsi="Times New Roman" w:cs="Calibri"/>
      <w:b/>
      <w:color w:val="172B4D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B194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57A7"/>
    <w:rPr>
      <w:rFonts w:ascii="Times New Roman" w:eastAsiaTheme="majorEastAsia" w:hAnsi="Times New Roman" w:cstheme="majorBidi"/>
      <w:b/>
      <w:sz w:val="24"/>
      <w:szCs w:val="23"/>
      <w:lang w:bidi="ne-NP"/>
    </w:rPr>
  </w:style>
  <w:style w:type="paragraph" w:styleId="NoSpacing">
    <w:name w:val="No Spacing"/>
    <w:link w:val="NoSpacingChar"/>
    <w:uiPriority w:val="1"/>
    <w:qFormat/>
    <w:rsid w:val="00803301"/>
    <w:pPr>
      <w:spacing w:after="0" w:line="240" w:lineRule="auto"/>
      <w:ind w:left="446" w:hanging="14"/>
    </w:pPr>
    <w:rPr>
      <w:rFonts w:ascii="Times New Roman" w:hAnsi="Times New Roman" w:cs="Calibri"/>
      <w:b/>
      <w:color w:val="172B4D"/>
      <w:sz w:val="24"/>
      <w:szCs w:val="20"/>
      <w:u w:val="single"/>
      <w:lang w:bidi="ne-NP"/>
    </w:rPr>
  </w:style>
  <w:style w:type="table" w:styleId="TableGrid">
    <w:name w:val="Table Grid"/>
    <w:basedOn w:val="TableNormal"/>
    <w:uiPriority w:val="39"/>
    <w:rsid w:val="00C7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74B27"/>
    <w:rPr>
      <w:rFonts w:ascii="Times New Roman" w:hAnsi="Times New Roman" w:cs="Calibri"/>
      <w:b/>
      <w:color w:val="172B4D"/>
      <w:sz w:val="24"/>
      <w:szCs w:val="20"/>
      <w:u w:val="single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6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5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5A4"/>
    <w:rsid w:val="003E02D2"/>
    <w:rsid w:val="0054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098F02293647FAAF5DA668AA384878">
    <w:name w:val="60098F02293647FAAF5DA668AA384878"/>
    <w:rsid w:val="005445A4"/>
    <w:rPr>
      <w:rFonts w:cs="Mangal"/>
    </w:rPr>
  </w:style>
  <w:style w:type="paragraph" w:customStyle="1" w:styleId="55B4C6BC1F7A4667BC0941945C3AF1AD">
    <w:name w:val="55B4C6BC1F7A4667BC0941945C3AF1AD"/>
    <w:rsid w:val="005445A4"/>
    <w:rPr>
      <w:rFonts w:cs="Mang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E8012-4A4C-4E73-9DE2-5295F53A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3</Pages>
  <Words>4569</Words>
  <Characters>2604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07-24T05:51:00Z</dcterms:created>
  <dcterms:modified xsi:type="dcterms:W3CDTF">2024-07-29T15:48:00Z</dcterms:modified>
</cp:coreProperties>
</file>